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0F0A6" w14:textId="07713F0E" w:rsidR="00A2734F" w:rsidRPr="006E51E2" w:rsidRDefault="00794B1C" w:rsidP="00A2734F">
      <w:pPr>
        <w:jc w:val="center"/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84225" wp14:editId="102C1D6B">
                <wp:simplePos x="0" y="0"/>
                <wp:positionH relativeFrom="column">
                  <wp:posOffset>4897120</wp:posOffset>
                </wp:positionH>
                <wp:positionV relativeFrom="paragraph">
                  <wp:posOffset>-41275</wp:posOffset>
                </wp:positionV>
                <wp:extent cx="1618615" cy="294005"/>
                <wp:effectExtent l="57150" t="19050" r="57785" b="67945"/>
                <wp:wrapNone/>
                <wp:docPr id="1001292167" name="Rechteck: abgerundete Eck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8615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1C227578" w14:textId="77777777" w:rsidR="00A2734F" w:rsidRPr="00A2734F" w:rsidRDefault="00A2734F" w:rsidP="00A2734F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  <w:r w:rsidRPr="00A2734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ffiliation of the PhD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84225" id="Rechteck: abgerundete Ecken 15" o:spid="_x0000_s1026" style="position:absolute;left:0;text-align:left;margin-left:385.6pt;margin-top:-3.25pt;width:127.4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" fillcolor="#c6d9f1" strokecolor="#4a7ebb">
                <v:shadow on="t" opacity="22936f" origin=",.5" offset="0,.63889mm"/>
                <v:textbox>
                  <w:txbxContent>
                    <w:p w14:paraId="1C227578" w14:textId="77777777" w:rsidR="00A2734F" w:rsidRPr="00A2734F" w:rsidRDefault="00A2734F" w:rsidP="00A2734F">
                      <w:pPr>
                        <w:rPr>
                          <w:color w:val="000000"/>
                          <w:lang w:val="en-US"/>
                        </w:rPr>
                      </w:pPr>
                      <w:r w:rsidRPr="00A2734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Affiliation of the PhD student</w:t>
                      </w:r>
                    </w:p>
                  </w:txbxContent>
                </v:textbox>
              </v:roundrect>
            </w:pict>
          </mc:Fallback>
        </mc:AlternateContent>
      </w:r>
      <w:r w:rsidR="00A2734F" w:rsidRPr="006E51E2">
        <w:rPr>
          <w:rFonts w:ascii="Arial" w:hAnsi="Arial" w:cs="Arial"/>
          <w:lang w:val="en-US"/>
        </w:rPr>
        <w:t>University Hospital Zurich</w:t>
      </w:r>
    </w:p>
    <w:p w14:paraId="106CFFBA" w14:textId="77777777" w:rsidR="00A2734F" w:rsidRPr="001D4B37" w:rsidRDefault="00A2734F" w:rsidP="00A2734F">
      <w:pPr>
        <w:jc w:val="center"/>
        <w:rPr>
          <w:rFonts w:ascii="Arial" w:hAnsi="Arial" w:cs="Arial"/>
          <w:lang w:val="en-US"/>
        </w:rPr>
      </w:pPr>
      <w:r w:rsidRPr="001D4B37">
        <w:rPr>
          <w:rFonts w:ascii="Arial" w:hAnsi="Arial" w:cs="Arial"/>
          <w:lang w:val="en-US"/>
        </w:rPr>
        <w:t>Department of Surgery and Transp</w:t>
      </w:r>
      <w:r>
        <w:rPr>
          <w:rFonts w:ascii="Arial" w:hAnsi="Arial" w:cs="Arial"/>
          <w:lang w:val="en-US"/>
        </w:rPr>
        <w:t>lantation</w:t>
      </w:r>
    </w:p>
    <w:p w14:paraId="409B39DE" w14:textId="77777777" w:rsidR="00A2734F" w:rsidRPr="006E51E2" w:rsidRDefault="00A2734F" w:rsidP="00A2734F">
      <w:pPr>
        <w:jc w:val="center"/>
        <w:rPr>
          <w:rFonts w:ascii="Arial" w:hAnsi="Arial" w:cs="Arial"/>
          <w:lang w:val="en-US"/>
        </w:rPr>
      </w:pPr>
      <w:r w:rsidRPr="001D4B37">
        <w:rPr>
          <w:rFonts w:ascii="Arial" w:hAnsi="Arial" w:cs="Arial"/>
          <w:lang w:val="en-US"/>
        </w:rPr>
        <w:t xml:space="preserve">Director: </w:t>
      </w:r>
      <w:r>
        <w:rPr>
          <w:rFonts w:ascii="Arial" w:hAnsi="Arial" w:cs="Arial"/>
          <w:lang w:val="en-US"/>
        </w:rPr>
        <w:t>Titles, full first name, initial for middle name, name</w:t>
      </w:r>
    </w:p>
    <w:p w14:paraId="1E07D570" w14:textId="360E1DE3" w:rsidR="00A2734F" w:rsidRPr="006E51E2" w:rsidRDefault="00794B1C" w:rsidP="00A2734F">
      <w:pPr>
        <w:jc w:val="center"/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21F97" wp14:editId="6A756E1C">
                <wp:simplePos x="0" y="0"/>
                <wp:positionH relativeFrom="column">
                  <wp:posOffset>5269865</wp:posOffset>
                </wp:positionH>
                <wp:positionV relativeFrom="paragraph">
                  <wp:posOffset>80010</wp:posOffset>
                </wp:positionV>
                <wp:extent cx="1244600" cy="669925"/>
                <wp:effectExtent l="57150" t="19050" r="50800" b="73025"/>
                <wp:wrapNone/>
                <wp:docPr id="1685783724" name="Rechteck: abgerundete Eck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669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71014413" w14:textId="77777777" w:rsidR="00A2734F" w:rsidRPr="00A2734F" w:rsidRDefault="00A2734F" w:rsidP="00A2734F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  <w:r w:rsidRPr="00A2734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ffiliation of the direct supervisor if different from the affiliation of the PhD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221F97" id="Rechteck: abgerundete Ecken 13" o:spid="_x0000_s1027" style="position:absolute;left:0;text-align:left;margin-left:414.95pt;margin-top:6.3pt;width:98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" fillcolor="#c6d9f1" strokecolor="#4a7ebb">
                <v:shadow on="t" opacity="22936f" origin=",.5" offset="0,.63889mm"/>
                <v:textbox>
                  <w:txbxContent>
                    <w:p w14:paraId="71014413" w14:textId="77777777" w:rsidR="00A2734F" w:rsidRPr="00A2734F" w:rsidRDefault="00A2734F" w:rsidP="00A2734F">
                      <w:pPr>
                        <w:rPr>
                          <w:color w:val="000000"/>
                          <w:lang w:val="en-US"/>
                        </w:rPr>
                      </w:pPr>
                      <w:r w:rsidRPr="00A2734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Affiliation of the direct supervisor if different from the affiliation of the PhD stud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93F0B9" w14:textId="77777777" w:rsidR="00A2734F" w:rsidRPr="00701746" w:rsidRDefault="00A2734F" w:rsidP="00A2734F">
      <w:pPr>
        <w:jc w:val="center"/>
        <w:rPr>
          <w:rFonts w:ascii="Arial" w:hAnsi="Arial" w:cs="Arial"/>
          <w:lang w:val="en-US"/>
        </w:rPr>
      </w:pPr>
      <w:r w:rsidRPr="00701746">
        <w:rPr>
          <w:rFonts w:ascii="Arial" w:hAnsi="Arial" w:cs="Arial"/>
          <w:lang w:val="en-US"/>
        </w:rPr>
        <w:t xml:space="preserve">University </w:t>
      </w:r>
      <w:r>
        <w:rPr>
          <w:rFonts w:ascii="Arial" w:hAnsi="Arial" w:cs="Arial"/>
          <w:lang w:val="en-US"/>
        </w:rPr>
        <w:t xml:space="preserve">Hospital </w:t>
      </w:r>
      <w:r w:rsidRPr="00701746">
        <w:rPr>
          <w:rFonts w:ascii="Arial" w:hAnsi="Arial" w:cs="Arial"/>
          <w:lang w:val="en-US"/>
        </w:rPr>
        <w:t>Zurich</w:t>
      </w:r>
    </w:p>
    <w:p w14:paraId="1F86A42E" w14:textId="77777777" w:rsidR="00A2734F" w:rsidRPr="00701746" w:rsidRDefault="00A2734F" w:rsidP="00A2734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partment of Endocrinology, Diabetology and Clinical Nutrition</w:t>
      </w:r>
    </w:p>
    <w:p w14:paraId="0B552A51" w14:textId="77777777" w:rsidR="00A2734F" w:rsidRPr="004D60EF" w:rsidRDefault="00A2734F" w:rsidP="00A2734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rect s</w:t>
      </w:r>
      <w:r w:rsidRPr="00701746">
        <w:rPr>
          <w:rFonts w:ascii="Arial" w:hAnsi="Arial" w:cs="Arial"/>
          <w:lang w:val="en-US"/>
        </w:rPr>
        <w:t xml:space="preserve">upervisor: </w:t>
      </w:r>
      <w:r>
        <w:rPr>
          <w:rFonts w:ascii="Arial" w:hAnsi="Arial" w:cs="Arial"/>
          <w:lang w:val="en-US"/>
        </w:rPr>
        <w:t>Titles, full first name, initial for middle name, name</w:t>
      </w:r>
    </w:p>
    <w:p w14:paraId="5D452257" w14:textId="77777777" w:rsidR="00A2734F" w:rsidRPr="004D60EF" w:rsidRDefault="00A2734F" w:rsidP="00A2734F">
      <w:pPr>
        <w:jc w:val="center"/>
        <w:rPr>
          <w:rFonts w:ascii="Arial" w:hAnsi="Arial" w:cs="Arial"/>
          <w:lang w:val="en-US"/>
        </w:rPr>
      </w:pPr>
    </w:p>
    <w:p w14:paraId="4043574C" w14:textId="77777777" w:rsidR="00A2734F" w:rsidRPr="0027107D" w:rsidRDefault="00A2734F" w:rsidP="00A2734F">
      <w:pPr>
        <w:pBdr>
          <w:bottom w:val="single" w:sz="18" w:space="1" w:color="000000"/>
        </w:pBdr>
        <w:jc w:val="center"/>
        <w:rPr>
          <w:rFonts w:ascii="Arial" w:hAnsi="Arial" w:cs="Arial"/>
          <w:lang w:val="en-US"/>
        </w:rPr>
      </w:pPr>
    </w:p>
    <w:p w14:paraId="7278C377" w14:textId="061C57EE" w:rsidR="00A2734F" w:rsidRPr="004D60EF" w:rsidRDefault="00794B1C" w:rsidP="00A2734F">
      <w:pPr>
        <w:jc w:val="center"/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7AC6C" wp14:editId="2FCA7CA3">
                <wp:simplePos x="0" y="0"/>
                <wp:positionH relativeFrom="column">
                  <wp:posOffset>5134610</wp:posOffset>
                </wp:positionH>
                <wp:positionV relativeFrom="paragraph">
                  <wp:posOffset>72390</wp:posOffset>
                </wp:positionV>
                <wp:extent cx="1377315" cy="702310"/>
                <wp:effectExtent l="57150" t="19050" r="51435" b="78740"/>
                <wp:wrapNone/>
                <wp:docPr id="785232293" name="Rechteck: abgerundete Eck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70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89D71AE" w14:textId="77777777" w:rsidR="00A2734F" w:rsidRPr="00A2734F" w:rsidRDefault="00A2734F" w:rsidP="00A2734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734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Please list the direct supervisor if applicable, otherwise the chair of the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D7AC6C" id="Rechteck: abgerundete Ecken 11" o:spid="_x0000_s1028" style="position:absolute;left:0;text-align:left;margin-left:404.3pt;margin-top:5.7pt;width:108.45pt;height:5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" fillcolor="#c6d9f1" strokecolor="#4a7ebb">
                <v:shadow on="t" opacity="22936f" origin=",.5" offset="0,.63889mm"/>
                <v:textbox>
                  <w:txbxContent>
                    <w:p w14:paraId="589D71AE" w14:textId="77777777" w:rsidR="00A2734F" w:rsidRPr="00A2734F" w:rsidRDefault="00A2734F" w:rsidP="00A2734F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2734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Please list the direct supervisor if applicable, otherwise the chair of the committe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EFA9AA" w14:textId="77777777" w:rsidR="00A2734F" w:rsidRPr="004D60EF" w:rsidRDefault="00A2734F" w:rsidP="00A2734F">
      <w:pPr>
        <w:jc w:val="center"/>
        <w:rPr>
          <w:rFonts w:ascii="Arial" w:hAnsi="Arial" w:cs="Arial"/>
          <w:lang w:val="en-US"/>
        </w:rPr>
      </w:pPr>
    </w:p>
    <w:p w14:paraId="0E4C94EF" w14:textId="77777777" w:rsidR="00A2734F" w:rsidRPr="004D60EF" w:rsidRDefault="00A2734F" w:rsidP="00A2734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ssertation</w:t>
      </w:r>
      <w:r w:rsidRPr="00771945">
        <w:rPr>
          <w:rFonts w:ascii="Arial" w:hAnsi="Arial" w:cs="Arial"/>
          <w:lang w:val="en-US"/>
        </w:rPr>
        <w:t xml:space="preserve"> under the </w:t>
      </w:r>
      <w:r>
        <w:rPr>
          <w:rFonts w:ascii="Arial" w:hAnsi="Arial" w:cs="Arial"/>
          <w:lang w:val="en-US"/>
        </w:rPr>
        <w:t>supervision</w:t>
      </w:r>
      <w:r w:rsidRPr="00771945">
        <w:rPr>
          <w:rFonts w:ascii="Arial" w:hAnsi="Arial" w:cs="Arial"/>
          <w:lang w:val="en-US"/>
        </w:rPr>
        <w:t xml:space="preserve"> </w:t>
      </w:r>
      <w:r w:rsidRPr="006A449A">
        <w:rPr>
          <w:rFonts w:ascii="Arial" w:hAnsi="Arial" w:cs="Arial"/>
          <w:lang w:val="en-US"/>
        </w:rPr>
        <w:t xml:space="preserve">of </w:t>
      </w:r>
      <w:r>
        <w:rPr>
          <w:rFonts w:ascii="Arial" w:hAnsi="Arial" w:cs="Arial"/>
          <w:lang w:val="en-US"/>
        </w:rPr>
        <w:t>…</w:t>
      </w:r>
    </w:p>
    <w:p w14:paraId="2AFA54D1" w14:textId="77777777" w:rsidR="00A2734F" w:rsidRPr="004D60EF" w:rsidRDefault="00A2734F" w:rsidP="00A2734F">
      <w:pPr>
        <w:jc w:val="center"/>
        <w:rPr>
          <w:rFonts w:ascii="Arial" w:hAnsi="Arial" w:cs="Arial"/>
          <w:lang w:val="en-US"/>
        </w:rPr>
      </w:pPr>
    </w:p>
    <w:p w14:paraId="60948E0C" w14:textId="49765995" w:rsidR="00A2734F" w:rsidRPr="004D60EF" w:rsidRDefault="00794B1C" w:rsidP="00A2734F">
      <w:pPr>
        <w:jc w:val="center"/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1F1B3F" wp14:editId="2602835D">
                <wp:simplePos x="0" y="0"/>
                <wp:positionH relativeFrom="column">
                  <wp:posOffset>4558030</wp:posOffset>
                </wp:positionH>
                <wp:positionV relativeFrom="paragraph">
                  <wp:posOffset>133350</wp:posOffset>
                </wp:positionV>
                <wp:extent cx="1976755" cy="3438525"/>
                <wp:effectExtent l="57150" t="19050" r="61595" b="85725"/>
                <wp:wrapNone/>
                <wp:docPr id="14389914" name="Gruppier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76755" cy="3438525"/>
                          <a:chOff x="0" y="39756"/>
                          <a:chExt cx="1709420" cy="3309621"/>
                        </a:xfrm>
                      </wpg:grpSpPr>
                      <wps:wsp>
                        <wps:cNvPr id="8" name="Abgerundetes Rechteck 2"/>
                        <wps:cNvSpPr>
                          <a:spLocks noChangeArrowheads="1"/>
                        </wps:cNvSpPr>
                        <wps:spPr bwMode="auto">
                          <a:xfrm>
                            <a:off x="0" y="39757"/>
                            <a:ext cx="1709420" cy="33096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6D9F1"/>
                          </a:solidFill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B1F05E4" w14:textId="77777777" w:rsidR="00A2734F" w:rsidRDefault="00A2734F" w:rsidP="00A2734F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756"/>
                            <a:ext cx="1693159" cy="330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031C1F6" w14:textId="77777777" w:rsidR="00A2734F" w:rsidRPr="00453778" w:rsidRDefault="00A2734F" w:rsidP="00A2734F">
                              <w:pPr>
                                <w:pStyle w:val="berschrift1"/>
                                <w:spacing w:before="48" w:after="150"/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53778"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>Rules for Capitalization in Titles</w:t>
                              </w:r>
                              <w:r w:rsidRPr="00453778"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r w:rsidRPr="00BA2036"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</w:rPr>
                                <w:t></w:t>
                              </w:r>
                              <w:r w:rsidRPr="00453778"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 xml:space="preserve"> Capitalize nouns, pronouns, verbs (including conjugated forms of to be), adjectives, and adverbs.</w:t>
                              </w:r>
                            </w:p>
                            <w:p w14:paraId="6FEAD4CE" w14:textId="77777777" w:rsidR="00A2734F" w:rsidRPr="00453778" w:rsidRDefault="00A2734F" w:rsidP="00A2734F">
                              <w:pPr>
                                <w:pStyle w:val="berschrift1"/>
                                <w:spacing w:before="48" w:after="150"/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A2036"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</w:rPr>
                                <w:t></w:t>
                              </w:r>
                              <w:r w:rsidRPr="00453778"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 xml:space="preserve"> Lowercase definite and indefinite articles (a, an, the).</w:t>
                              </w:r>
                            </w:p>
                            <w:p w14:paraId="1EF2C5E5" w14:textId="77777777" w:rsidR="00A2734F" w:rsidRPr="00453778" w:rsidRDefault="00A2734F" w:rsidP="00A2734F">
                              <w:pPr>
                                <w:pStyle w:val="berschrift1"/>
                                <w:spacing w:before="48" w:after="150"/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A2036"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</w:rPr>
                                <w:t></w:t>
                              </w:r>
                              <w:r w:rsidRPr="00453778"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 xml:space="preserve"> Lowercase all prepositions whe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>n used strictly as prepositions.</w:t>
                              </w:r>
                            </w:p>
                            <w:p w14:paraId="629E9AC3" w14:textId="77777777" w:rsidR="00A2734F" w:rsidRPr="00453778" w:rsidRDefault="00A2734F" w:rsidP="00A2734F">
                              <w:pPr>
                                <w:pStyle w:val="berschrift1"/>
                                <w:spacing w:before="48" w:after="150"/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A2036"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</w:rPr>
                                <w:t></w:t>
                              </w:r>
                              <w:r w:rsidRPr="00453778"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 xml:space="preserve"> Capitalize prepositions when used as adverbs or adjectives: Straighten Up and Fly Right.</w:t>
                              </w:r>
                            </w:p>
                            <w:p w14:paraId="79A409FF" w14:textId="77777777" w:rsidR="00A2734F" w:rsidRPr="00453778" w:rsidRDefault="00A2734F" w:rsidP="00A2734F">
                              <w:pPr>
                                <w:pStyle w:val="berschrift1"/>
                                <w:spacing w:before="48" w:after="150"/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A2036"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</w:rPr>
                                <w:t></w:t>
                              </w:r>
                              <w:r w:rsidRPr="00453778"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 xml:space="preserve"> Lowercase usage of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>“</w:t>
                              </w:r>
                              <w:r w:rsidRPr="00453778"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>to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>”</w:t>
                              </w:r>
                              <w:r w:rsidRPr="00453778"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 xml:space="preserve"> in all situations – whether as a preposition or as part of an infinitive.</w:t>
                              </w:r>
                            </w:p>
                            <w:p w14:paraId="25206FB4" w14:textId="77777777" w:rsidR="00A2734F" w:rsidRDefault="00A2734F" w:rsidP="00A2734F">
                              <w:pPr>
                                <w:pStyle w:val="berschrift1"/>
                                <w:spacing w:before="48" w:after="150"/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A2036"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</w:rPr>
                                <w:t></w:t>
                              </w:r>
                              <w:r w:rsidRPr="00453778"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 xml:space="preserve"> Capitalize the second part of a hyphenated compound: Research-Based Teaching and Learning.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r w:rsidRPr="00BA2036"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</w:rPr>
                                <w:t></w:t>
                              </w:r>
                              <w:r w:rsidRPr="00453778"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8566A"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>Helpful tool to check capitalization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 xml:space="preserve"> (</w:t>
                              </w:r>
                              <w:r w:rsidRPr="00B61729"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>Chicago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 xml:space="preserve">): </w:t>
                              </w:r>
                              <w:hyperlink r:id="rId8" w:history="1">
                                <w:r w:rsidRPr="00214B74">
                                  <w:rPr>
                                    <w:rStyle w:val="Hyperlink"/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>https://capitalizemytitle.com/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86A0DCD" w14:textId="77777777" w:rsidR="00A2734F" w:rsidRPr="00453778" w:rsidRDefault="00A2734F" w:rsidP="00A2734F">
                              <w:pPr>
                                <w:pStyle w:val="berschrift1"/>
                                <w:spacing w:before="48" w:after="150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F1B3F" id="Gruppieren 9" o:spid="_x0000_s1029" style="position:absolute;left:0;text-align:left;margin-left:358.9pt;margin-top:10.5pt;width:155.65pt;height:270.75pt;z-index:251659264;mso-width-relative:margin;mso-height-relative:margin" coordorigin=",397" coordsize="17094,33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">
                <v:roundrect id="Abgerundetes Rechteck 2" o:spid="_x0000_s1030" style="position:absolute;top:397;width:17094;height:33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" fillcolor="#c6d9f1" strokecolor="#4a7ebb">
                  <v:shadow on="t" opacity="22936f" origin=",.5" offset="0,.63889mm"/>
                  <v:textbox>
                    <w:txbxContent>
                      <w:p w14:paraId="2B1F05E4" w14:textId="77777777" w:rsidR="00A2734F" w:rsidRDefault="00A2734F" w:rsidP="00A2734F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top:397;width:16931;height:3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6031C1F6" w14:textId="77777777" w:rsidR="00A2734F" w:rsidRPr="00453778" w:rsidRDefault="00A2734F" w:rsidP="00A2734F">
                        <w:pPr>
                          <w:pStyle w:val="berschrift1"/>
                          <w:spacing w:before="48" w:after="150"/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</w:pPr>
                        <w:r w:rsidRPr="00453778"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>Rules for Capitalization in Titles</w:t>
                        </w:r>
                        <w:r w:rsidRPr="00453778"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BA2036"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</w:rPr>
                          <w:t></w:t>
                        </w:r>
                        <w:r w:rsidRPr="00453778"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 xml:space="preserve"> Capitalize nouns, pronouns, verbs (including conjugated forms of to be), adjectives, and adverbs.</w:t>
                        </w:r>
                      </w:p>
                      <w:p w14:paraId="6FEAD4CE" w14:textId="77777777" w:rsidR="00A2734F" w:rsidRPr="00453778" w:rsidRDefault="00A2734F" w:rsidP="00A2734F">
                        <w:pPr>
                          <w:pStyle w:val="berschrift1"/>
                          <w:spacing w:before="48" w:after="150"/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</w:pPr>
                        <w:r w:rsidRPr="00BA2036"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</w:rPr>
                          <w:t></w:t>
                        </w:r>
                        <w:r w:rsidRPr="00453778"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 xml:space="preserve"> Lowercase definite and indefinite articles (a, an, the).</w:t>
                        </w:r>
                      </w:p>
                      <w:p w14:paraId="1EF2C5E5" w14:textId="77777777" w:rsidR="00A2734F" w:rsidRPr="00453778" w:rsidRDefault="00A2734F" w:rsidP="00A2734F">
                        <w:pPr>
                          <w:pStyle w:val="berschrift1"/>
                          <w:spacing w:before="48" w:after="150"/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</w:pPr>
                        <w:r w:rsidRPr="00BA2036"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</w:rPr>
                          <w:t></w:t>
                        </w:r>
                        <w:r w:rsidRPr="00453778"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 xml:space="preserve"> Lowercase all prepositions whe</w:t>
                        </w:r>
                        <w:r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>n used strictly as prepositions.</w:t>
                        </w:r>
                      </w:p>
                      <w:p w14:paraId="629E9AC3" w14:textId="77777777" w:rsidR="00A2734F" w:rsidRPr="00453778" w:rsidRDefault="00A2734F" w:rsidP="00A2734F">
                        <w:pPr>
                          <w:pStyle w:val="berschrift1"/>
                          <w:spacing w:before="48" w:after="150"/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</w:pPr>
                        <w:r w:rsidRPr="00BA2036"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</w:rPr>
                          <w:t></w:t>
                        </w:r>
                        <w:r w:rsidRPr="00453778"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 xml:space="preserve"> Capitalize prepositions when used as adverbs or adjectives: Straighten Up and Fly Right.</w:t>
                        </w:r>
                      </w:p>
                      <w:p w14:paraId="79A409FF" w14:textId="77777777" w:rsidR="00A2734F" w:rsidRPr="00453778" w:rsidRDefault="00A2734F" w:rsidP="00A2734F">
                        <w:pPr>
                          <w:pStyle w:val="berschrift1"/>
                          <w:spacing w:before="48" w:after="150"/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</w:pPr>
                        <w:r w:rsidRPr="00BA2036"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</w:rPr>
                          <w:t></w:t>
                        </w:r>
                        <w:r w:rsidRPr="00453778"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 xml:space="preserve"> Lowercase usage of </w:t>
                        </w:r>
                        <w:r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>“</w:t>
                        </w:r>
                        <w:r w:rsidRPr="00453778"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>to</w:t>
                        </w:r>
                        <w:r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>”</w:t>
                        </w:r>
                        <w:r w:rsidRPr="00453778"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 xml:space="preserve"> in all situations – whether as a preposition or as part of an infinitive.</w:t>
                        </w:r>
                      </w:p>
                      <w:p w14:paraId="25206FB4" w14:textId="77777777" w:rsidR="00A2734F" w:rsidRDefault="00A2734F" w:rsidP="00A2734F">
                        <w:pPr>
                          <w:pStyle w:val="berschrift1"/>
                          <w:spacing w:before="48" w:after="150"/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</w:pPr>
                        <w:r w:rsidRPr="00BA2036"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</w:rPr>
                          <w:t></w:t>
                        </w:r>
                        <w:r w:rsidRPr="00453778"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 xml:space="preserve"> Capitalize the second part of a hyphenated compound: Research-Based Teaching and Learning.</w:t>
                        </w:r>
                        <w:r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BA2036"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</w:rPr>
                          <w:t></w:t>
                        </w:r>
                        <w:r w:rsidRPr="00453778"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8566A"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>Helpful tool to check capitalization</w:t>
                        </w:r>
                        <w:r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 xml:space="preserve"> (</w:t>
                        </w:r>
                        <w:r w:rsidRPr="00B61729"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>Chicago</w:t>
                        </w:r>
                        <w:r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 xml:space="preserve">): </w:t>
                        </w:r>
                        <w:hyperlink r:id="rId9" w:history="1">
                          <w:r w:rsidRPr="00214B74">
                            <w:rPr>
                              <w:rStyle w:val="Hyperlink"/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https://capitalizemytitle.com/</w:t>
                          </w:r>
                        </w:hyperlink>
                        <w:r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  <w:p w14:paraId="686A0DCD" w14:textId="77777777" w:rsidR="00A2734F" w:rsidRPr="00453778" w:rsidRDefault="00A2734F" w:rsidP="00A2734F">
                        <w:pPr>
                          <w:pStyle w:val="berschrift1"/>
                          <w:spacing w:before="48" w:after="150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1A3E12" w14:textId="77777777" w:rsidR="00A2734F" w:rsidRPr="004D60EF" w:rsidRDefault="00A2734F" w:rsidP="00A2734F">
      <w:pPr>
        <w:jc w:val="center"/>
        <w:rPr>
          <w:rFonts w:ascii="Arial" w:hAnsi="Arial" w:cs="Arial"/>
          <w:lang w:val="en-US"/>
        </w:rPr>
      </w:pPr>
    </w:p>
    <w:p w14:paraId="0FCC1EF8" w14:textId="77777777" w:rsidR="00A2734F" w:rsidRPr="004D60EF" w:rsidRDefault="00A2734F" w:rsidP="00A2734F">
      <w:pPr>
        <w:jc w:val="center"/>
        <w:rPr>
          <w:rFonts w:ascii="Arial" w:hAnsi="Arial" w:cs="Arial"/>
          <w:lang w:val="en-US"/>
        </w:rPr>
      </w:pPr>
    </w:p>
    <w:p w14:paraId="24CCCF2F" w14:textId="77777777" w:rsidR="00A2734F" w:rsidRPr="004D60EF" w:rsidRDefault="00A2734F" w:rsidP="00A2734F">
      <w:pPr>
        <w:jc w:val="center"/>
        <w:rPr>
          <w:rFonts w:ascii="Arial" w:hAnsi="Arial" w:cs="Arial"/>
          <w:lang w:val="en-US"/>
        </w:rPr>
      </w:pPr>
    </w:p>
    <w:p w14:paraId="603515AA" w14:textId="77777777" w:rsidR="00A2734F" w:rsidRPr="00D44515" w:rsidRDefault="00A2734F" w:rsidP="00A2734F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T</w:t>
      </w:r>
      <w:r w:rsidRPr="00D44515">
        <w:rPr>
          <w:rFonts w:ascii="Arial" w:hAnsi="Arial" w:cs="Arial"/>
          <w:b/>
          <w:sz w:val="36"/>
          <w:szCs w:val="36"/>
          <w:lang w:val="en-US"/>
        </w:rPr>
        <w:t xml:space="preserve">itle of </w:t>
      </w:r>
      <w:r>
        <w:rPr>
          <w:rFonts w:ascii="Arial" w:hAnsi="Arial" w:cs="Arial"/>
          <w:b/>
          <w:sz w:val="36"/>
          <w:szCs w:val="36"/>
          <w:lang w:val="en-US"/>
        </w:rPr>
        <w:t>Dissertation</w:t>
      </w:r>
    </w:p>
    <w:p w14:paraId="6F8D018F" w14:textId="77777777" w:rsidR="00A2734F" w:rsidRPr="005441D0" w:rsidRDefault="00A2734F" w:rsidP="00A2734F">
      <w:pPr>
        <w:jc w:val="center"/>
        <w:rPr>
          <w:rFonts w:ascii="Arial" w:hAnsi="Arial" w:cs="Arial"/>
          <w:lang w:val="en-US"/>
        </w:rPr>
      </w:pPr>
      <w:r w:rsidRPr="005441D0">
        <w:rPr>
          <w:rFonts w:ascii="Arial" w:hAnsi="Arial" w:cs="Arial"/>
          <w:lang w:val="en-US"/>
        </w:rPr>
        <w:t>(3 lines in maximum</w:t>
      </w:r>
      <w:r>
        <w:rPr>
          <w:rFonts w:ascii="Arial" w:hAnsi="Arial" w:cs="Arial"/>
          <w:lang w:val="en-US"/>
        </w:rPr>
        <w:t xml:space="preserve"> in capitals/</w:t>
      </w:r>
      <w:r>
        <w:rPr>
          <w:rFonts w:ascii="Arial" w:hAnsi="Arial" w:cs="Arial"/>
          <w:lang w:val="en-US"/>
        </w:rPr>
        <w:br/>
        <w:t>lower case letters or small capitals</w:t>
      </w:r>
      <w:r w:rsidRPr="005441D0">
        <w:rPr>
          <w:rFonts w:ascii="Arial" w:hAnsi="Arial" w:cs="Arial"/>
          <w:lang w:val="en-US"/>
        </w:rPr>
        <w:t>)</w:t>
      </w:r>
    </w:p>
    <w:p w14:paraId="0F81ACE2" w14:textId="77777777" w:rsidR="00A2734F" w:rsidRPr="00D44515" w:rsidRDefault="00A2734F" w:rsidP="00A2734F">
      <w:pPr>
        <w:jc w:val="center"/>
        <w:rPr>
          <w:rFonts w:ascii="Arial" w:hAnsi="Arial" w:cs="Arial"/>
          <w:lang w:val="en-US"/>
        </w:rPr>
      </w:pPr>
    </w:p>
    <w:p w14:paraId="7CD21D29" w14:textId="77777777" w:rsidR="00A2734F" w:rsidRPr="00A2734F" w:rsidRDefault="00A2734F" w:rsidP="00A2734F">
      <w:pPr>
        <w:jc w:val="center"/>
        <w:rPr>
          <w:rFonts w:ascii="Arial" w:hAnsi="Arial" w:cs="Arial"/>
          <w:lang w:val="en-US"/>
        </w:rPr>
      </w:pPr>
    </w:p>
    <w:p w14:paraId="23B59D8A" w14:textId="77777777" w:rsidR="00A2734F" w:rsidRPr="00D44515" w:rsidRDefault="00A2734F" w:rsidP="00A2734F">
      <w:pPr>
        <w:jc w:val="center"/>
        <w:rPr>
          <w:rFonts w:ascii="Arial" w:hAnsi="Arial" w:cs="Arial"/>
          <w:lang w:val="en-US"/>
        </w:rPr>
      </w:pPr>
    </w:p>
    <w:p w14:paraId="0969837D" w14:textId="77777777" w:rsidR="00A2734F" w:rsidRPr="00D44515" w:rsidRDefault="00A2734F" w:rsidP="00A2734F">
      <w:pPr>
        <w:jc w:val="center"/>
        <w:rPr>
          <w:rFonts w:ascii="Arial" w:hAnsi="Arial" w:cs="Arial"/>
          <w:lang w:val="en-US"/>
        </w:rPr>
      </w:pPr>
    </w:p>
    <w:p w14:paraId="2FE60969" w14:textId="77777777" w:rsidR="00A2734F" w:rsidRPr="00D44515" w:rsidRDefault="00A2734F" w:rsidP="00A2734F">
      <w:pPr>
        <w:jc w:val="center"/>
        <w:rPr>
          <w:rFonts w:ascii="Arial" w:hAnsi="Arial" w:cs="Arial"/>
          <w:b/>
          <w:lang w:val="en-US"/>
        </w:rPr>
      </w:pPr>
      <w:r w:rsidRPr="00D44515">
        <w:rPr>
          <w:rFonts w:ascii="Arial" w:hAnsi="Arial" w:cs="Arial"/>
          <w:b/>
          <w:lang w:val="en-US"/>
        </w:rPr>
        <w:t>DISSERTATION</w:t>
      </w:r>
    </w:p>
    <w:p w14:paraId="2703C10F" w14:textId="77777777" w:rsidR="00A2734F" w:rsidRPr="00771945" w:rsidRDefault="00A2734F" w:rsidP="00A2734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obtain the degree of</w:t>
      </w:r>
      <w:r w:rsidRPr="00771945">
        <w:rPr>
          <w:rFonts w:ascii="Arial" w:hAnsi="Arial" w:cs="Arial"/>
          <w:lang w:val="en-US"/>
        </w:rPr>
        <w:t xml:space="preserve"> Dr. </w:t>
      </w:r>
      <w:r>
        <w:rPr>
          <w:rFonts w:ascii="Arial" w:hAnsi="Arial" w:cs="Arial"/>
          <w:lang w:val="en-US"/>
        </w:rPr>
        <w:t>sc. med./PhD</w:t>
      </w:r>
    </w:p>
    <w:p w14:paraId="561233F7" w14:textId="77777777" w:rsidR="00A2734F" w:rsidRPr="00771945" w:rsidRDefault="00A2734F" w:rsidP="00A2734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warded by </w:t>
      </w:r>
      <w:r w:rsidRPr="00771945">
        <w:rPr>
          <w:rFonts w:ascii="Arial" w:hAnsi="Arial" w:cs="Arial"/>
          <w:lang w:val="en-US"/>
        </w:rPr>
        <w:t>the Faculty of Medicine</w:t>
      </w:r>
    </w:p>
    <w:p w14:paraId="13606A91" w14:textId="77777777" w:rsidR="00A2734F" w:rsidRPr="00771945" w:rsidRDefault="00A2734F" w:rsidP="00A2734F">
      <w:pPr>
        <w:jc w:val="center"/>
        <w:rPr>
          <w:rFonts w:ascii="Arial" w:hAnsi="Arial" w:cs="Arial"/>
          <w:lang w:val="en-US"/>
        </w:rPr>
      </w:pPr>
      <w:r w:rsidRPr="00771945">
        <w:rPr>
          <w:rFonts w:ascii="Arial" w:hAnsi="Arial" w:cs="Arial"/>
          <w:lang w:val="en-US"/>
        </w:rPr>
        <w:t>University of Zurich</w:t>
      </w:r>
    </w:p>
    <w:p w14:paraId="74E4FC5D" w14:textId="77777777" w:rsidR="00A2734F" w:rsidRPr="00D44515" w:rsidRDefault="00A2734F" w:rsidP="00A2734F">
      <w:pPr>
        <w:jc w:val="center"/>
        <w:rPr>
          <w:rFonts w:ascii="Arial" w:hAnsi="Arial" w:cs="Arial"/>
          <w:lang w:val="en-US"/>
        </w:rPr>
      </w:pPr>
    </w:p>
    <w:p w14:paraId="0FB264C3" w14:textId="77777777" w:rsidR="00A2734F" w:rsidRPr="00D44515" w:rsidRDefault="00A2734F" w:rsidP="00A2734F">
      <w:pPr>
        <w:jc w:val="center"/>
        <w:rPr>
          <w:rFonts w:ascii="Arial" w:hAnsi="Arial" w:cs="Arial"/>
          <w:lang w:val="en-US"/>
        </w:rPr>
      </w:pPr>
    </w:p>
    <w:p w14:paraId="49D052BF" w14:textId="77777777" w:rsidR="00A2734F" w:rsidRPr="00D44515" w:rsidRDefault="00A2734F" w:rsidP="00A2734F">
      <w:pPr>
        <w:jc w:val="center"/>
        <w:rPr>
          <w:rFonts w:ascii="Arial" w:hAnsi="Arial" w:cs="Arial"/>
          <w:lang w:val="en-US"/>
        </w:rPr>
      </w:pPr>
    </w:p>
    <w:p w14:paraId="58035548" w14:textId="77777777" w:rsidR="00A2734F" w:rsidRPr="00D44515" w:rsidRDefault="00A2734F" w:rsidP="00A2734F">
      <w:pPr>
        <w:jc w:val="center"/>
        <w:rPr>
          <w:rFonts w:ascii="Arial" w:hAnsi="Arial" w:cs="Arial"/>
          <w:lang w:val="en-US"/>
        </w:rPr>
      </w:pPr>
    </w:p>
    <w:p w14:paraId="12EB9A94" w14:textId="77777777" w:rsidR="00A2734F" w:rsidRPr="004D60EF" w:rsidRDefault="00A2734F" w:rsidP="00A2734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Pr="004D60EF">
        <w:rPr>
          <w:rFonts w:ascii="Arial" w:hAnsi="Arial" w:cs="Arial"/>
          <w:lang w:val="en-US"/>
        </w:rPr>
        <w:t>ubmitted by</w:t>
      </w:r>
    </w:p>
    <w:p w14:paraId="7395D70F" w14:textId="5DE6DA8B" w:rsidR="00A2734F" w:rsidRPr="004D60EF" w:rsidRDefault="00794B1C" w:rsidP="00A2734F">
      <w:pPr>
        <w:jc w:val="center"/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D9F28" wp14:editId="7035E032">
                <wp:simplePos x="0" y="0"/>
                <wp:positionH relativeFrom="column">
                  <wp:posOffset>5288915</wp:posOffset>
                </wp:positionH>
                <wp:positionV relativeFrom="paragraph">
                  <wp:posOffset>36195</wp:posOffset>
                </wp:positionV>
                <wp:extent cx="1244600" cy="548640"/>
                <wp:effectExtent l="57150" t="19050" r="50800" b="80010"/>
                <wp:wrapNone/>
                <wp:docPr id="195204688" name="Rechteck: abgerundete Eck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47A06144" w14:textId="77777777" w:rsidR="00A2734F" w:rsidRPr="00A2734F" w:rsidRDefault="00A2734F" w:rsidP="00A2734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734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First name(s) and </w:t>
                            </w:r>
                            <w:r w:rsidRPr="00A2734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br/>
                              <w:t>last name as written in passport/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BD9F28" id="Rechteck: abgerundete Ecken 5" o:spid="_x0000_s1032" style="position:absolute;left:0;text-align:left;margin-left:416.45pt;margin-top:2.85pt;width:98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" fillcolor="#c6d9f1" strokecolor="#4a7ebb">
                <v:shadow on="t" opacity="22936f" origin=",.5" offset="0,.63889mm"/>
                <v:textbox>
                  <w:txbxContent>
                    <w:p w14:paraId="47A06144" w14:textId="77777777" w:rsidR="00A2734F" w:rsidRPr="00A2734F" w:rsidRDefault="00A2734F" w:rsidP="00A2734F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2734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First name(s) and </w:t>
                      </w:r>
                      <w:r w:rsidRPr="00A2734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br/>
                        <w:t>last name as written in passport/ID</w:t>
                      </w:r>
                    </w:p>
                  </w:txbxContent>
                </v:textbox>
              </v:roundrect>
            </w:pict>
          </mc:Fallback>
        </mc:AlternateContent>
      </w:r>
      <w:r w:rsidR="00A2734F" w:rsidRPr="004D60EF">
        <w:rPr>
          <w:rFonts w:ascii="Arial" w:hAnsi="Arial" w:cs="Arial"/>
          <w:lang w:val="en-US"/>
        </w:rPr>
        <w:t>Jane Doe</w:t>
      </w:r>
    </w:p>
    <w:p w14:paraId="56685C99" w14:textId="77777777" w:rsidR="00A2734F" w:rsidRDefault="00A2734F" w:rsidP="00A2734F">
      <w:pPr>
        <w:jc w:val="center"/>
        <w:rPr>
          <w:rFonts w:ascii="Arial" w:hAnsi="Arial" w:cs="Arial"/>
          <w:lang w:val="en-US"/>
        </w:rPr>
      </w:pPr>
    </w:p>
    <w:p w14:paraId="7CB5470D" w14:textId="77777777" w:rsidR="00A2734F" w:rsidRPr="004D60EF" w:rsidRDefault="00A2734F" w:rsidP="00A2734F">
      <w:pPr>
        <w:jc w:val="center"/>
        <w:rPr>
          <w:rFonts w:ascii="Arial" w:hAnsi="Arial" w:cs="Arial"/>
          <w:lang w:val="en-US"/>
        </w:rPr>
      </w:pPr>
    </w:p>
    <w:p w14:paraId="5173A606" w14:textId="77777777" w:rsidR="00A2734F" w:rsidRDefault="00A2734F" w:rsidP="00A2734F">
      <w:pPr>
        <w:jc w:val="center"/>
        <w:rPr>
          <w:rFonts w:ascii="Arial" w:hAnsi="Arial" w:cs="Arial"/>
          <w:lang w:val="en-US"/>
        </w:rPr>
      </w:pPr>
    </w:p>
    <w:p w14:paraId="5CB50806" w14:textId="77777777" w:rsidR="00A2734F" w:rsidRDefault="00A2734F" w:rsidP="00A2734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ssertation committee:</w:t>
      </w:r>
    </w:p>
    <w:p w14:paraId="2801B1D6" w14:textId="77777777" w:rsidR="00A2734F" w:rsidRDefault="00A2734F" w:rsidP="00A2734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f. Dr. med. …………………. (chair)</w:t>
      </w:r>
    </w:p>
    <w:p w14:paraId="6410288B" w14:textId="77777777" w:rsidR="00A2734F" w:rsidRDefault="00A2734F" w:rsidP="00A2734F">
      <w:pPr>
        <w:ind w:left="2832" w:firstLine="57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.... (direct supervisor)</w:t>
      </w:r>
    </w:p>
    <w:p w14:paraId="5AF0597A" w14:textId="77777777" w:rsidR="00A2734F" w:rsidRDefault="00A2734F" w:rsidP="00A2734F">
      <w:pPr>
        <w:ind w:left="340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</w:t>
      </w:r>
    </w:p>
    <w:p w14:paraId="51A57642" w14:textId="77777777" w:rsidR="00A2734F" w:rsidRDefault="00A2734F" w:rsidP="00A2734F">
      <w:pPr>
        <w:ind w:left="340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</w:t>
      </w:r>
    </w:p>
    <w:p w14:paraId="53B6B31E" w14:textId="77777777" w:rsidR="00A2734F" w:rsidRPr="004D60EF" w:rsidRDefault="00A2734F" w:rsidP="00A2734F">
      <w:pPr>
        <w:ind w:left="2694"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</w:t>
      </w:r>
    </w:p>
    <w:p w14:paraId="23026A61" w14:textId="502CB9FC" w:rsidR="00A2734F" w:rsidRDefault="00794B1C" w:rsidP="00A2734F">
      <w:pPr>
        <w:jc w:val="center"/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A4B56" wp14:editId="4BB3EA34">
                <wp:simplePos x="0" y="0"/>
                <wp:positionH relativeFrom="column">
                  <wp:posOffset>5255260</wp:posOffset>
                </wp:positionH>
                <wp:positionV relativeFrom="paragraph">
                  <wp:posOffset>44450</wp:posOffset>
                </wp:positionV>
                <wp:extent cx="1244600" cy="413385"/>
                <wp:effectExtent l="57150" t="19050" r="50800" b="81915"/>
                <wp:wrapNone/>
                <wp:docPr id="729573664" name="Rechteck: abgerundete Eck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413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EC047D7" w14:textId="77777777" w:rsidR="00A2734F" w:rsidRPr="00A2734F" w:rsidRDefault="00A2734F" w:rsidP="00A2734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734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Please list the chair of the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BA4B56" id="Rechteck: abgerundete Ecken 3" o:spid="_x0000_s1033" style="position:absolute;left:0;text-align:left;margin-left:413.8pt;margin-top:3.5pt;width:98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" fillcolor="#c6d9f1" strokecolor="#4a7ebb">
                <v:shadow on="t" opacity="22936f" origin=",.5" offset="0,.63889mm"/>
                <v:textbox>
                  <w:txbxContent>
                    <w:p w14:paraId="6EC047D7" w14:textId="77777777" w:rsidR="00A2734F" w:rsidRPr="00A2734F" w:rsidRDefault="00A2734F" w:rsidP="00A2734F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2734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Please list the chair of the committe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B7D4F8" w14:textId="15C7E3C3" w:rsidR="00A2734F" w:rsidRDefault="00A2734F" w:rsidP="00A2734F">
      <w:pPr>
        <w:jc w:val="center"/>
        <w:rPr>
          <w:rFonts w:ascii="Arial" w:hAnsi="Arial" w:cs="Arial"/>
          <w:lang w:val="en-US"/>
        </w:rPr>
      </w:pPr>
    </w:p>
    <w:p w14:paraId="5D71FDBE" w14:textId="77777777" w:rsidR="00A2734F" w:rsidRPr="004D60EF" w:rsidRDefault="00A2734F" w:rsidP="00A2734F">
      <w:pPr>
        <w:jc w:val="center"/>
        <w:rPr>
          <w:rFonts w:ascii="Arial" w:hAnsi="Arial" w:cs="Arial"/>
          <w:lang w:val="en-US"/>
        </w:rPr>
      </w:pPr>
    </w:p>
    <w:p w14:paraId="79203F15" w14:textId="258B8A10" w:rsidR="00A2734F" w:rsidRPr="00771945" w:rsidRDefault="00A2734F" w:rsidP="00A2734F">
      <w:pPr>
        <w:jc w:val="center"/>
        <w:rPr>
          <w:rFonts w:ascii="Arial" w:hAnsi="Arial" w:cs="Arial"/>
          <w:lang w:val="en-US"/>
        </w:rPr>
      </w:pPr>
      <w:r w:rsidRPr="0064652A">
        <w:rPr>
          <w:rFonts w:ascii="Arial" w:hAnsi="Arial" w:cs="Arial"/>
          <w:lang w:val="en-US"/>
        </w:rPr>
        <w:t xml:space="preserve">This dissertation has been accepted by the </w:t>
      </w:r>
      <w:r w:rsidRPr="00771945">
        <w:rPr>
          <w:rFonts w:ascii="Arial" w:hAnsi="Arial" w:cs="Arial"/>
          <w:lang w:val="en-US"/>
        </w:rPr>
        <w:t>Faculty of Medicine</w:t>
      </w:r>
      <w:r w:rsidRPr="0064652A">
        <w:rPr>
          <w:rFonts w:ascii="Arial" w:hAnsi="Arial" w:cs="Arial"/>
          <w:lang w:val="en-US"/>
        </w:rPr>
        <w:t xml:space="preserve">, University of Zurich </w:t>
      </w:r>
      <w:r>
        <w:rPr>
          <w:rFonts w:ascii="Arial" w:hAnsi="Arial" w:cs="Arial"/>
          <w:lang w:val="en-US"/>
        </w:rPr>
        <w:t>at the</w:t>
      </w:r>
      <w:r w:rsidRPr="0064652A">
        <w:rPr>
          <w:rFonts w:ascii="Arial" w:hAnsi="Arial" w:cs="Arial"/>
          <w:lang w:val="en-US"/>
        </w:rPr>
        <w:t xml:space="preserve"> request of</w:t>
      </w:r>
      <w:r w:rsidRPr="00771945">
        <w:rPr>
          <w:rFonts w:ascii="Arial" w:hAnsi="Arial" w:cs="Arial"/>
          <w:lang w:val="en-US"/>
        </w:rPr>
        <w:t xml:space="preserve"> </w:t>
      </w:r>
      <w:r w:rsidRPr="00E91F6A">
        <w:rPr>
          <w:rFonts w:ascii="Arial" w:hAnsi="Arial" w:cs="Arial"/>
          <w:lang w:val="en-US"/>
        </w:rPr>
        <w:t xml:space="preserve">Prof. Dr. med. </w:t>
      </w:r>
      <w:r>
        <w:rPr>
          <w:rFonts w:ascii="Arial" w:hAnsi="Arial" w:cs="Arial"/>
          <w:lang w:val="en-US"/>
        </w:rPr>
        <w:t>…</w:t>
      </w:r>
    </w:p>
    <w:p w14:paraId="6520F965" w14:textId="708F8FE9" w:rsidR="00A2734F" w:rsidRPr="0027107D" w:rsidRDefault="00794B1C" w:rsidP="00A2734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A4B56" wp14:editId="09CF4B7C">
                <wp:simplePos x="0" y="0"/>
                <wp:positionH relativeFrom="column">
                  <wp:posOffset>4726305</wp:posOffset>
                </wp:positionH>
                <wp:positionV relativeFrom="paragraph">
                  <wp:posOffset>3810</wp:posOffset>
                </wp:positionV>
                <wp:extent cx="1773555" cy="270510"/>
                <wp:effectExtent l="57150" t="19050" r="36195" b="72390"/>
                <wp:wrapNone/>
                <wp:docPr id="1653932972" name="Rechteck: abgerundete Eck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70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10359A7B" w14:textId="71E01AD1" w:rsidR="00A2734F" w:rsidRPr="00A2734F" w:rsidRDefault="00A2734F" w:rsidP="00A2734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734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Year of approval by the fac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BA4B56" id="Rechteck: abgerundete Ecken 1" o:spid="_x0000_s1034" style="position:absolute;left:0;text-align:left;margin-left:372.15pt;margin-top:.3pt;width:139.6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" fillcolor="#c6d9f1" strokecolor="#4a7ebb">
                <v:shadow on="t" opacity="22936f" origin=",.5" offset="0,.63889mm"/>
                <v:textbox>
                  <w:txbxContent>
                    <w:p w14:paraId="10359A7B" w14:textId="71E01AD1" w:rsidR="00A2734F" w:rsidRPr="00A2734F" w:rsidRDefault="00A2734F" w:rsidP="00A2734F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2734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Year of approval by the faculty</w:t>
                      </w:r>
                    </w:p>
                  </w:txbxContent>
                </v:textbox>
              </v:roundrect>
            </w:pict>
          </mc:Fallback>
        </mc:AlternateContent>
      </w:r>
      <w:r w:rsidR="00A2734F" w:rsidRPr="0027107D">
        <w:rPr>
          <w:rFonts w:ascii="Arial" w:hAnsi="Arial" w:cs="Arial"/>
          <w:lang w:val="en-US"/>
        </w:rPr>
        <w:t>Zurich 20XX</w:t>
      </w:r>
    </w:p>
    <w:p w14:paraId="30748CDC" w14:textId="52F50089" w:rsidR="00A2734F" w:rsidRPr="00A2734F" w:rsidRDefault="00A2734F" w:rsidP="00A2734F">
      <w:pPr>
        <w:tabs>
          <w:tab w:val="left" w:pos="1013"/>
        </w:tabs>
        <w:rPr>
          <w:rFonts w:ascii="Arial" w:hAnsi="Arial"/>
          <w:b/>
          <w:sz w:val="32"/>
          <w:szCs w:val="32"/>
          <w:lang w:val="en-US"/>
        </w:rPr>
      </w:pPr>
    </w:p>
    <w:p w14:paraId="661B6E70" w14:textId="19CEE003" w:rsidR="00196967" w:rsidRPr="00A01403" w:rsidRDefault="00A2734F">
      <w:pPr>
        <w:rPr>
          <w:rFonts w:ascii="Arial" w:hAnsi="Arial"/>
          <w:b/>
          <w:sz w:val="32"/>
          <w:szCs w:val="32"/>
          <w:lang w:val="en-US"/>
        </w:rPr>
      </w:pPr>
      <w:r w:rsidRPr="00A2734F">
        <w:rPr>
          <w:rFonts w:ascii="Arial" w:hAnsi="Arial"/>
          <w:sz w:val="32"/>
          <w:szCs w:val="32"/>
          <w:lang w:val="en-US"/>
        </w:rPr>
        <w:br w:type="page"/>
      </w:r>
      <w:r w:rsidR="00A01403" w:rsidRPr="00A01403">
        <w:rPr>
          <w:rFonts w:ascii="Arial" w:hAnsi="Arial"/>
          <w:b/>
          <w:sz w:val="32"/>
          <w:szCs w:val="32"/>
          <w:lang w:val="en-US"/>
        </w:rPr>
        <w:lastRenderedPageBreak/>
        <w:t>Table of Contents</w:t>
      </w:r>
    </w:p>
    <w:p w14:paraId="4568BF0A" w14:textId="77777777" w:rsidR="00196967" w:rsidRPr="00A01403" w:rsidRDefault="00196967">
      <w:pPr>
        <w:rPr>
          <w:rFonts w:ascii="Arial" w:hAnsi="Arial"/>
          <w:b/>
          <w:sz w:val="32"/>
          <w:szCs w:val="32"/>
          <w:lang w:val="en-US"/>
        </w:rPr>
      </w:pPr>
    </w:p>
    <w:p w14:paraId="5E75C23D" w14:textId="77777777" w:rsidR="00196967" w:rsidRPr="00A01403" w:rsidRDefault="00196967">
      <w:pPr>
        <w:rPr>
          <w:rFonts w:ascii="Arial" w:hAnsi="Arial"/>
          <w:b/>
          <w:sz w:val="32"/>
          <w:szCs w:val="32"/>
          <w:lang w:val="en-US"/>
        </w:rPr>
      </w:pPr>
    </w:p>
    <w:p w14:paraId="66A995AB" w14:textId="77777777" w:rsidR="00196967" w:rsidRPr="00A01403" w:rsidRDefault="00196967">
      <w:pPr>
        <w:rPr>
          <w:rFonts w:ascii="Arial" w:hAnsi="Arial"/>
          <w:b/>
          <w:sz w:val="32"/>
          <w:szCs w:val="32"/>
          <w:lang w:val="en-US"/>
        </w:rPr>
      </w:pPr>
    </w:p>
    <w:p w14:paraId="12DFB676" w14:textId="77777777" w:rsidR="00523969" w:rsidRPr="00A01403" w:rsidRDefault="00196967">
      <w:pPr>
        <w:rPr>
          <w:rFonts w:ascii="Arial" w:hAnsi="Arial"/>
          <w:b/>
          <w:sz w:val="32"/>
          <w:szCs w:val="32"/>
          <w:lang w:val="en-US"/>
        </w:rPr>
      </w:pPr>
      <w:r w:rsidRPr="00A01403">
        <w:rPr>
          <w:rFonts w:ascii="Arial" w:hAnsi="Arial"/>
          <w:b/>
          <w:sz w:val="32"/>
          <w:szCs w:val="32"/>
          <w:lang w:val="en-US"/>
        </w:rPr>
        <w:br w:type="page"/>
      </w:r>
    </w:p>
    <w:p w14:paraId="2B679194" w14:textId="2BAA3A1F" w:rsidR="00116FC8" w:rsidRPr="00A01403" w:rsidRDefault="00196967" w:rsidP="00196967">
      <w:pPr>
        <w:rPr>
          <w:rFonts w:ascii="Arial" w:hAnsi="Arial"/>
          <w:b/>
          <w:sz w:val="32"/>
          <w:szCs w:val="32"/>
          <w:lang w:val="en-US"/>
        </w:rPr>
      </w:pPr>
      <w:r w:rsidRPr="00A01403">
        <w:rPr>
          <w:rFonts w:ascii="Arial" w:hAnsi="Arial"/>
          <w:b/>
          <w:sz w:val="32"/>
          <w:szCs w:val="32"/>
          <w:lang w:val="en-US"/>
        </w:rPr>
        <w:lastRenderedPageBreak/>
        <w:t xml:space="preserve">Abstract (½ - 1 </w:t>
      </w:r>
      <w:r w:rsidR="00A01403" w:rsidRPr="00A01403">
        <w:rPr>
          <w:rFonts w:ascii="Arial" w:hAnsi="Arial"/>
          <w:b/>
          <w:sz w:val="32"/>
          <w:szCs w:val="32"/>
          <w:lang w:val="en-US"/>
        </w:rPr>
        <w:t>page</w:t>
      </w:r>
      <w:r w:rsidRPr="00A01403">
        <w:rPr>
          <w:rFonts w:ascii="Arial" w:hAnsi="Arial"/>
          <w:b/>
          <w:sz w:val="32"/>
          <w:szCs w:val="32"/>
          <w:lang w:val="en-US"/>
        </w:rPr>
        <w:t>)</w:t>
      </w:r>
    </w:p>
    <w:p w14:paraId="3F48A3E5" w14:textId="77777777" w:rsidR="00116FC8" w:rsidRPr="00A01403" w:rsidRDefault="00196967">
      <w:pPr>
        <w:ind w:left="2120" w:hanging="2120"/>
        <w:rPr>
          <w:rFonts w:ascii="Arial" w:hAnsi="Arial"/>
          <w:lang w:val="en-US"/>
        </w:rPr>
      </w:pPr>
      <w:r w:rsidRPr="00A01403">
        <w:rPr>
          <w:rFonts w:ascii="Arial" w:hAnsi="Arial"/>
          <w:lang w:val="en-US"/>
        </w:rPr>
        <w:br w:type="page"/>
      </w:r>
    </w:p>
    <w:p w14:paraId="60C46CD2" w14:textId="258369FC" w:rsidR="00116FC8" w:rsidRPr="00A01403" w:rsidRDefault="00A01403">
      <w:pPr>
        <w:ind w:left="2120" w:hanging="2120"/>
        <w:rPr>
          <w:rFonts w:ascii="Arial" w:hAnsi="Arial"/>
          <w:b/>
          <w:bCs/>
          <w:sz w:val="32"/>
          <w:szCs w:val="32"/>
          <w:lang w:val="en-US"/>
        </w:rPr>
      </w:pPr>
      <w:r w:rsidRPr="00A01403">
        <w:rPr>
          <w:rFonts w:ascii="Arial" w:hAnsi="Arial"/>
          <w:b/>
          <w:bCs/>
          <w:sz w:val="32"/>
          <w:szCs w:val="32"/>
          <w:lang w:val="en-US"/>
        </w:rPr>
        <w:lastRenderedPageBreak/>
        <w:t>Introduction</w:t>
      </w:r>
      <w:r w:rsidR="00196967" w:rsidRPr="00A01403">
        <w:rPr>
          <w:rFonts w:ascii="Arial" w:hAnsi="Arial"/>
          <w:b/>
          <w:bCs/>
          <w:sz w:val="32"/>
          <w:szCs w:val="32"/>
          <w:lang w:val="en-US"/>
        </w:rPr>
        <w:t xml:space="preserve"> (2-5 </w:t>
      </w:r>
      <w:r w:rsidRPr="00A01403">
        <w:rPr>
          <w:rFonts w:ascii="Arial" w:hAnsi="Arial"/>
          <w:b/>
          <w:bCs/>
          <w:sz w:val="32"/>
          <w:szCs w:val="32"/>
          <w:lang w:val="en-US"/>
        </w:rPr>
        <w:t>pages</w:t>
      </w:r>
      <w:r w:rsidR="00196967" w:rsidRPr="00A01403">
        <w:rPr>
          <w:rFonts w:ascii="Arial" w:hAnsi="Arial"/>
          <w:b/>
          <w:bCs/>
          <w:sz w:val="32"/>
          <w:szCs w:val="32"/>
          <w:lang w:val="en-US"/>
        </w:rPr>
        <w:t>)</w:t>
      </w:r>
    </w:p>
    <w:p w14:paraId="6A8F8BF4" w14:textId="77777777" w:rsidR="00116FC8" w:rsidRPr="00A01403" w:rsidRDefault="00196967">
      <w:pPr>
        <w:ind w:left="2120" w:hanging="2120"/>
        <w:rPr>
          <w:rFonts w:ascii="Arial" w:hAnsi="Arial"/>
          <w:lang w:val="en-US"/>
        </w:rPr>
      </w:pPr>
      <w:r w:rsidRPr="00A01403">
        <w:rPr>
          <w:rFonts w:ascii="Arial" w:hAnsi="Arial"/>
          <w:lang w:val="en-US"/>
        </w:rPr>
        <w:br w:type="page"/>
      </w:r>
    </w:p>
    <w:p w14:paraId="1FF8FD6A" w14:textId="77777777" w:rsidR="00116FC8" w:rsidRPr="00A01403" w:rsidRDefault="00116FC8">
      <w:pPr>
        <w:ind w:left="2120" w:hanging="2120"/>
        <w:rPr>
          <w:rFonts w:ascii="Arial" w:hAnsi="Arial"/>
          <w:lang w:val="en-US"/>
        </w:rPr>
      </w:pPr>
    </w:p>
    <w:p w14:paraId="2E1E82F5" w14:textId="77777777" w:rsidR="00883046" w:rsidRPr="00A01403" w:rsidRDefault="00883046">
      <w:pPr>
        <w:ind w:left="2120" w:hanging="2120"/>
        <w:rPr>
          <w:rFonts w:ascii="Arial" w:hAnsi="Arial"/>
          <w:b/>
          <w:sz w:val="32"/>
          <w:szCs w:val="32"/>
          <w:lang w:val="en-US"/>
        </w:rPr>
      </w:pPr>
    </w:p>
    <w:p w14:paraId="6392B45D" w14:textId="3029658E" w:rsidR="00883046" w:rsidRPr="00A01403" w:rsidRDefault="00A01403" w:rsidP="00883046">
      <w:pPr>
        <w:rPr>
          <w:rFonts w:ascii="Arial" w:hAnsi="Arial"/>
          <w:b/>
          <w:sz w:val="32"/>
          <w:szCs w:val="32"/>
          <w:lang w:val="en-US"/>
        </w:rPr>
      </w:pPr>
      <w:r w:rsidRPr="00A01403">
        <w:rPr>
          <w:rFonts w:ascii="Arial" w:hAnsi="Arial"/>
          <w:b/>
          <w:sz w:val="32"/>
          <w:szCs w:val="32"/>
          <w:lang w:val="en-US"/>
        </w:rPr>
        <w:t>Publication Reference (</w:t>
      </w:r>
      <w:r>
        <w:rPr>
          <w:rFonts w:ascii="Arial" w:hAnsi="Arial"/>
          <w:b/>
          <w:sz w:val="32"/>
          <w:szCs w:val="32"/>
          <w:lang w:val="en-US"/>
        </w:rPr>
        <w:t>if paper</w:t>
      </w:r>
      <w:r w:rsidRPr="00A01403">
        <w:rPr>
          <w:rFonts w:ascii="Arial" w:hAnsi="Arial"/>
          <w:b/>
          <w:sz w:val="32"/>
          <w:szCs w:val="32"/>
          <w:lang w:val="en-US"/>
        </w:rPr>
        <w:t xml:space="preserve"> </w:t>
      </w:r>
      <w:r>
        <w:rPr>
          <w:rFonts w:ascii="Arial" w:hAnsi="Arial"/>
          <w:b/>
          <w:sz w:val="32"/>
          <w:szCs w:val="32"/>
          <w:lang w:val="en-US"/>
        </w:rPr>
        <w:t>is already</w:t>
      </w:r>
      <w:r w:rsidRPr="00A01403">
        <w:rPr>
          <w:rFonts w:ascii="Arial" w:hAnsi="Arial"/>
          <w:b/>
          <w:sz w:val="32"/>
          <w:szCs w:val="32"/>
          <w:lang w:val="en-US"/>
        </w:rPr>
        <w:t xml:space="preserve"> </w:t>
      </w:r>
      <w:r>
        <w:rPr>
          <w:rFonts w:ascii="Arial" w:hAnsi="Arial"/>
          <w:b/>
          <w:sz w:val="32"/>
          <w:szCs w:val="32"/>
          <w:lang w:val="en-US"/>
        </w:rPr>
        <w:t>published)</w:t>
      </w:r>
    </w:p>
    <w:p w14:paraId="0E1E38F1" w14:textId="77777777" w:rsidR="00883046" w:rsidRPr="00A01403" w:rsidRDefault="00883046" w:rsidP="00883046">
      <w:pPr>
        <w:rPr>
          <w:rFonts w:ascii="Arial" w:hAnsi="Arial"/>
          <w:lang w:val="en-US"/>
        </w:rPr>
      </w:pPr>
      <w:r w:rsidRPr="00A01403">
        <w:rPr>
          <w:rFonts w:ascii="Arial" w:hAnsi="Arial"/>
          <w:lang w:val="en-US"/>
        </w:rPr>
        <w:br/>
      </w:r>
    </w:p>
    <w:p w14:paraId="387B3145" w14:textId="6B844E3B" w:rsidR="00883046" w:rsidRPr="00A01403" w:rsidRDefault="009A611D" w:rsidP="00883046">
      <w:pPr>
        <w:rPr>
          <w:rFonts w:ascii="Arial" w:hAnsi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086CC" wp14:editId="7BFE2704">
                <wp:simplePos x="0" y="0"/>
                <wp:positionH relativeFrom="margin">
                  <wp:posOffset>3121977</wp:posOffset>
                </wp:positionH>
                <wp:positionV relativeFrom="paragraph">
                  <wp:posOffset>172720</wp:posOffset>
                </wp:positionV>
                <wp:extent cx="2490787" cy="785812"/>
                <wp:effectExtent l="57150" t="19050" r="81280" b="90805"/>
                <wp:wrapNone/>
                <wp:docPr id="1360706012" name="Rechteck: abgerundete Eck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0787" cy="7858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5663E0A" w14:textId="26A3F21C" w:rsidR="009A611D" w:rsidRDefault="009A611D" w:rsidP="009A611D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ndicate the publication status:</w:t>
                            </w:r>
                          </w:p>
                          <w:p w14:paraId="3425ABDD" w14:textId="3B04EA93" w:rsidR="009A611D" w:rsidRPr="009A611D" w:rsidRDefault="009A611D" w:rsidP="009A611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611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Published 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372DA4" w:rsidRPr="0047180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="00372DA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ate</w:t>
                            </w:r>
                            <w:r w:rsidR="00372DA4" w:rsidRPr="0047180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6DD0AE86" w14:textId="35E8AF67" w:rsidR="009A611D" w:rsidRPr="009A611D" w:rsidRDefault="009A611D" w:rsidP="009A611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611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ccepted for publication</w:t>
                            </w:r>
                          </w:p>
                          <w:p w14:paraId="526670AB" w14:textId="52126470" w:rsidR="009A611D" w:rsidRPr="009A611D" w:rsidRDefault="009A611D" w:rsidP="009A611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611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Submitted for publicatio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under review</w:t>
                            </w:r>
                          </w:p>
                          <w:p w14:paraId="108FF827" w14:textId="1BDDB38F" w:rsidR="009A611D" w:rsidRDefault="009A611D" w:rsidP="009A611D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7F484E" w14:textId="77777777" w:rsidR="009A611D" w:rsidRPr="00A2734F" w:rsidRDefault="009A611D" w:rsidP="009A611D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086CC" id="_x0000_s1035" style="position:absolute;margin-left:245.8pt;margin-top:13.6pt;width:196.1pt;height:61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" fillcolor="#c6d9f1" strokecolor="#4a7ebb">
                <v:shadow on="t" opacity="22936f" origin=",.5" offset="0,.63889mm"/>
                <v:textbox>
                  <w:txbxContent>
                    <w:p w14:paraId="55663E0A" w14:textId="26A3F21C" w:rsidR="009A611D" w:rsidRDefault="009A611D" w:rsidP="009A611D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Indicate the publication status:</w:t>
                      </w:r>
                    </w:p>
                    <w:p w14:paraId="3425ABDD" w14:textId="3B04EA93" w:rsidR="009A611D" w:rsidRPr="009A611D" w:rsidRDefault="009A611D" w:rsidP="009A611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9A611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Published on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372DA4" w:rsidRPr="0047180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="00372DA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ate</w:t>
                      </w:r>
                      <w:r w:rsidR="00372DA4" w:rsidRPr="0047180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  <w:p w14:paraId="6DD0AE86" w14:textId="35E8AF67" w:rsidR="009A611D" w:rsidRPr="009A611D" w:rsidRDefault="009A611D" w:rsidP="009A611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9A611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Accepted for publication</w:t>
                      </w:r>
                    </w:p>
                    <w:p w14:paraId="526670AB" w14:textId="52126470" w:rsidR="009A611D" w:rsidRPr="009A611D" w:rsidRDefault="009A611D" w:rsidP="009A611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9A611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Submitted for publication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under review</w:t>
                      </w:r>
                    </w:p>
                    <w:p w14:paraId="108FF827" w14:textId="1BDDB38F" w:rsidR="009A611D" w:rsidRDefault="009A611D" w:rsidP="009A611D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5D7F484E" w14:textId="77777777" w:rsidR="009A611D" w:rsidRPr="00A2734F" w:rsidRDefault="009A611D" w:rsidP="009A611D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1403" w:rsidRPr="00A01403">
        <w:rPr>
          <w:rFonts w:ascii="Arial" w:hAnsi="Arial"/>
          <w:i/>
          <w:lang w:val="en-US"/>
        </w:rPr>
        <w:t>Title of the publication (as published)</w:t>
      </w:r>
      <w:r w:rsidR="00883046" w:rsidRPr="00A01403">
        <w:rPr>
          <w:rFonts w:ascii="Arial" w:hAnsi="Arial"/>
          <w:i/>
          <w:lang w:val="en-US"/>
        </w:rPr>
        <w:br/>
      </w:r>
      <w:r w:rsidR="00883046" w:rsidRPr="00A01403">
        <w:rPr>
          <w:rFonts w:ascii="Arial" w:hAnsi="Arial"/>
          <w:i/>
          <w:lang w:val="en-US"/>
        </w:rPr>
        <w:br/>
      </w:r>
    </w:p>
    <w:p w14:paraId="691DF4FD" w14:textId="7C4E8654" w:rsidR="00883046" w:rsidRPr="00A01403" w:rsidRDefault="00A01403" w:rsidP="00883046">
      <w:pPr>
        <w:rPr>
          <w:rFonts w:ascii="Arial" w:hAnsi="Arial"/>
          <w:lang w:val="en-US"/>
        </w:rPr>
      </w:pPr>
      <w:r w:rsidRPr="00A01403">
        <w:rPr>
          <w:rFonts w:ascii="Arial" w:hAnsi="Arial"/>
          <w:lang w:val="en-US"/>
        </w:rPr>
        <w:t>Published on:</w:t>
      </w:r>
      <w:r w:rsidR="00883046" w:rsidRPr="00A01403">
        <w:rPr>
          <w:rFonts w:ascii="Arial" w:hAnsi="Arial"/>
          <w:lang w:val="en-US"/>
        </w:rPr>
        <w:tab/>
      </w:r>
      <w:r w:rsidRPr="00A01403">
        <w:rPr>
          <w:rFonts w:ascii="Arial" w:hAnsi="Arial"/>
          <w:lang w:val="en-US"/>
        </w:rPr>
        <w:t>Date</w:t>
      </w:r>
      <w:r w:rsidR="00883046" w:rsidRPr="00A01403">
        <w:rPr>
          <w:rFonts w:ascii="Arial" w:hAnsi="Arial"/>
          <w:lang w:val="en-US"/>
        </w:rPr>
        <w:t xml:space="preserve"> </w:t>
      </w:r>
      <w:r w:rsidR="00883046" w:rsidRPr="00A01403">
        <w:rPr>
          <w:rFonts w:ascii="Arial" w:hAnsi="Arial"/>
          <w:i/>
          <w:lang w:val="en-US"/>
        </w:rPr>
        <w:t>(</w:t>
      </w:r>
      <w:r>
        <w:rPr>
          <w:rFonts w:ascii="Arial" w:hAnsi="Arial"/>
          <w:i/>
          <w:lang w:val="en-US"/>
        </w:rPr>
        <w:t>DD.</w:t>
      </w:r>
      <w:r w:rsidR="00883046" w:rsidRPr="00A01403">
        <w:rPr>
          <w:rFonts w:ascii="Arial" w:hAnsi="Arial"/>
          <w:i/>
          <w:lang w:val="en-US"/>
        </w:rPr>
        <w:t xml:space="preserve"> </w:t>
      </w:r>
      <w:r>
        <w:rPr>
          <w:rFonts w:ascii="Arial" w:hAnsi="Arial"/>
          <w:i/>
          <w:lang w:val="en-US"/>
        </w:rPr>
        <w:t>month</w:t>
      </w:r>
      <w:r w:rsidR="00883046" w:rsidRPr="00A01403">
        <w:rPr>
          <w:rFonts w:ascii="Arial" w:hAnsi="Arial"/>
          <w:i/>
          <w:lang w:val="en-US"/>
        </w:rPr>
        <w:t xml:space="preserve"> </w:t>
      </w:r>
      <w:r>
        <w:rPr>
          <w:rFonts w:ascii="Arial" w:hAnsi="Arial"/>
          <w:i/>
          <w:lang w:val="en-US"/>
        </w:rPr>
        <w:t>YYYY</w:t>
      </w:r>
      <w:r w:rsidR="00883046" w:rsidRPr="00A01403">
        <w:rPr>
          <w:rFonts w:ascii="Arial" w:hAnsi="Arial"/>
          <w:i/>
          <w:lang w:val="en-US"/>
        </w:rPr>
        <w:t>)</w:t>
      </w:r>
    </w:p>
    <w:p w14:paraId="3D4C6E58" w14:textId="5E04BE4A" w:rsidR="00883046" w:rsidRPr="00A01403" w:rsidRDefault="00883046" w:rsidP="00883046">
      <w:pPr>
        <w:rPr>
          <w:rFonts w:ascii="Arial" w:hAnsi="Arial"/>
          <w:lang w:val="en-US"/>
        </w:rPr>
      </w:pPr>
    </w:p>
    <w:p w14:paraId="3831F70B" w14:textId="77777777" w:rsidR="00883046" w:rsidRPr="00A01403" w:rsidRDefault="00883046" w:rsidP="00883046">
      <w:pPr>
        <w:rPr>
          <w:rFonts w:ascii="Arial" w:hAnsi="Arial"/>
          <w:lang w:val="en-US"/>
        </w:rPr>
      </w:pPr>
    </w:p>
    <w:p w14:paraId="5F34D431" w14:textId="7E6ECEA6" w:rsidR="00883046" w:rsidRPr="00A01403" w:rsidRDefault="00883046" w:rsidP="00A01403">
      <w:pPr>
        <w:ind w:left="2120" w:hanging="2120"/>
        <w:rPr>
          <w:rFonts w:ascii="Arial" w:hAnsi="Arial"/>
          <w:lang w:val="en-US"/>
        </w:rPr>
      </w:pPr>
      <w:r w:rsidRPr="00A01403">
        <w:rPr>
          <w:rFonts w:ascii="Arial" w:hAnsi="Arial"/>
          <w:lang w:val="en-US"/>
        </w:rPr>
        <w:t>Journal:</w:t>
      </w:r>
      <w:r w:rsidRPr="00A01403">
        <w:rPr>
          <w:rFonts w:ascii="Arial" w:hAnsi="Arial"/>
          <w:lang w:val="en-US"/>
        </w:rPr>
        <w:tab/>
      </w:r>
      <w:r w:rsidR="00A01403" w:rsidRPr="00A01403">
        <w:rPr>
          <w:rFonts w:ascii="Arial" w:hAnsi="Arial"/>
          <w:lang w:val="en-US"/>
        </w:rPr>
        <w:t>Name of Journal, E</w:t>
      </w:r>
      <w:r w:rsidR="00A01403">
        <w:rPr>
          <w:rFonts w:ascii="Arial" w:hAnsi="Arial"/>
          <w:lang w:val="en-US"/>
        </w:rPr>
        <w:t xml:space="preserve">dition, page etc. </w:t>
      </w:r>
    </w:p>
    <w:p w14:paraId="08BD4AEC" w14:textId="77777777" w:rsidR="00883046" w:rsidRPr="00A01403" w:rsidRDefault="00883046" w:rsidP="00883046">
      <w:pPr>
        <w:ind w:left="2120" w:hanging="2120"/>
        <w:rPr>
          <w:rFonts w:ascii="Arial" w:hAnsi="Arial"/>
          <w:b/>
          <w:bCs/>
          <w:lang w:val="en-US"/>
        </w:rPr>
      </w:pPr>
    </w:p>
    <w:p w14:paraId="60F00185" w14:textId="77777777" w:rsidR="00116FC8" w:rsidRPr="00A01403" w:rsidRDefault="00116FC8">
      <w:pPr>
        <w:ind w:left="2120" w:hanging="2120"/>
        <w:rPr>
          <w:rFonts w:ascii="Arial" w:hAnsi="Arial"/>
          <w:b/>
          <w:sz w:val="32"/>
          <w:szCs w:val="32"/>
          <w:lang w:val="en-US"/>
        </w:rPr>
      </w:pPr>
    </w:p>
    <w:p w14:paraId="72773796" w14:textId="04658576" w:rsidR="00883046" w:rsidRPr="00A01403" w:rsidRDefault="00A01403">
      <w:pPr>
        <w:ind w:left="2120" w:hanging="2120"/>
        <w:rPr>
          <w:rFonts w:ascii="Arial" w:hAnsi="Arial"/>
          <w:b/>
          <w:sz w:val="32"/>
          <w:szCs w:val="32"/>
          <w:lang w:val="en-US"/>
        </w:rPr>
      </w:pPr>
      <w:r w:rsidRPr="00A01403">
        <w:rPr>
          <w:rFonts w:ascii="Arial" w:hAnsi="Arial"/>
          <w:b/>
          <w:sz w:val="32"/>
          <w:szCs w:val="32"/>
          <w:lang w:val="en-US"/>
        </w:rPr>
        <w:t>and</w:t>
      </w:r>
    </w:p>
    <w:p w14:paraId="629C6163" w14:textId="77777777" w:rsidR="00883046" w:rsidRPr="00A01403" w:rsidRDefault="00883046">
      <w:pPr>
        <w:ind w:left="2120" w:hanging="2120"/>
        <w:rPr>
          <w:rFonts w:ascii="Arial" w:hAnsi="Arial"/>
          <w:b/>
          <w:sz w:val="32"/>
          <w:szCs w:val="32"/>
          <w:lang w:val="en-US"/>
        </w:rPr>
      </w:pPr>
    </w:p>
    <w:p w14:paraId="24510263" w14:textId="6D79B7C1" w:rsidR="00883046" w:rsidRPr="00A01403" w:rsidRDefault="00A01403" w:rsidP="00883046">
      <w:pPr>
        <w:ind w:left="2120" w:hanging="2120"/>
        <w:rPr>
          <w:rFonts w:ascii="Arial" w:hAnsi="Arial"/>
          <w:b/>
          <w:sz w:val="32"/>
          <w:szCs w:val="32"/>
          <w:lang w:val="en-US"/>
        </w:rPr>
      </w:pPr>
      <w:r w:rsidRPr="00A01403">
        <w:rPr>
          <w:rFonts w:ascii="Arial" w:hAnsi="Arial"/>
          <w:b/>
          <w:sz w:val="32"/>
          <w:szCs w:val="32"/>
          <w:lang w:val="en-US"/>
        </w:rPr>
        <w:t>Publication</w:t>
      </w:r>
      <w:r>
        <w:rPr>
          <w:rFonts w:ascii="Arial" w:hAnsi="Arial"/>
          <w:b/>
          <w:sz w:val="32"/>
          <w:szCs w:val="32"/>
          <w:lang w:val="en-US"/>
        </w:rPr>
        <w:t xml:space="preserve"> (or draft)</w:t>
      </w:r>
    </w:p>
    <w:p w14:paraId="52D54743" w14:textId="77777777" w:rsidR="00116FC8" w:rsidRPr="00A01403" w:rsidRDefault="00116FC8">
      <w:pPr>
        <w:ind w:left="2120" w:hanging="2120"/>
        <w:rPr>
          <w:rFonts w:ascii="Arial" w:hAnsi="Arial"/>
          <w:b/>
          <w:sz w:val="32"/>
          <w:szCs w:val="32"/>
          <w:lang w:val="en-US"/>
        </w:rPr>
      </w:pPr>
    </w:p>
    <w:p w14:paraId="5B1BB120" w14:textId="411C0E05" w:rsidR="00231F75" w:rsidRPr="00A01403" w:rsidRDefault="00116FC8">
      <w:pPr>
        <w:ind w:left="2120" w:hanging="2120"/>
        <w:rPr>
          <w:rFonts w:ascii="Arial" w:hAnsi="Arial"/>
          <w:lang w:val="en-US"/>
        </w:rPr>
      </w:pPr>
      <w:r w:rsidRPr="00A01403">
        <w:rPr>
          <w:rFonts w:ascii="Arial" w:hAnsi="Arial"/>
          <w:lang w:val="en-US"/>
        </w:rPr>
        <w:t>(</w:t>
      </w:r>
      <w:r w:rsidR="00A01403" w:rsidRPr="00A01403">
        <w:rPr>
          <w:rFonts w:ascii="Arial" w:hAnsi="Arial"/>
          <w:lang w:val="en-US"/>
        </w:rPr>
        <w:t>co</w:t>
      </w:r>
      <w:r w:rsidR="005F7358">
        <w:rPr>
          <w:rFonts w:ascii="Arial" w:hAnsi="Arial"/>
          <w:lang w:val="en-US"/>
        </w:rPr>
        <w:t>p</w:t>
      </w:r>
      <w:r w:rsidR="00A01403" w:rsidRPr="00A01403">
        <w:rPr>
          <w:rFonts w:ascii="Arial" w:hAnsi="Arial"/>
          <w:lang w:val="en-US"/>
        </w:rPr>
        <w:t>y of the published paper</w:t>
      </w:r>
      <w:r w:rsidR="00A01403">
        <w:rPr>
          <w:rFonts w:ascii="Arial" w:hAnsi="Arial"/>
          <w:lang w:val="en-US"/>
        </w:rPr>
        <w:t xml:space="preserve"> (or draft)</w:t>
      </w:r>
      <w:r w:rsidRPr="00A01403">
        <w:rPr>
          <w:rFonts w:ascii="Arial" w:hAnsi="Arial"/>
          <w:lang w:val="en-US"/>
        </w:rPr>
        <w:t>)</w:t>
      </w:r>
    </w:p>
    <w:p w14:paraId="50670605" w14:textId="77777777" w:rsidR="00231F75" w:rsidRPr="00A01403" w:rsidRDefault="00231F75" w:rsidP="00231F75">
      <w:pPr>
        <w:ind w:left="2120" w:hanging="2120"/>
        <w:rPr>
          <w:rFonts w:ascii="Arial" w:hAnsi="Arial"/>
          <w:lang w:val="en-US"/>
        </w:rPr>
      </w:pPr>
      <w:r w:rsidRPr="00A01403">
        <w:rPr>
          <w:rFonts w:ascii="Arial" w:hAnsi="Arial"/>
          <w:lang w:val="en-US"/>
        </w:rPr>
        <w:br w:type="page"/>
      </w:r>
    </w:p>
    <w:p w14:paraId="1B5ECF27" w14:textId="77777777" w:rsidR="00231F75" w:rsidRPr="00A01403" w:rsidRDefault="00231F75" w:rsidP="00231F75">
      <w:pPr>
        <w:ind w:left="2120" w:hanging="2120"/>
        <w:rPr>
          <w:rFonts w:ascii="Arial" w:hAnsi="Arial"/>
          <w:lang w:val="en-US"/>
        </w:rPr>
      </w:pPr>
    </w:p>
    <w:p w14:paraId="1F3DBCC6" w14:textId="77777777" w:rsidR="00231F75" w:rsidRPr="00A01403" w:rsidRDefault="00231F75" w:rsidP="00231F75">
      <w:pPr>
        <w:ind w:left="2120" w:hanging="2120"/>
        <w:rPr>
          <w:rFonts w:ascii="Arial" w:hAnsi="Arial"/>
          <w:lang w:val="en-US"/>
        </w:rPr>
      </w:pPr>
    </w:p>
    <w:p w14:paraId="1E7FB4D9" w14:textId="77777777" w:rsidR="00231F75" w:rsidRPr="00A01403" w:rsidRDefault="00231F75" w:rsidP="00231F75">
      <w:pPr>
        <w:ind w:left="2120" w:hanging="2120"/>
        <w:rPr>
          <w:rFonts w:ascii="Arial" w:hAnsi="Arial"/>
          <w:lang w:val="en-US"/>
        </w:rPr>
      </w:pPr>
    </w:p>
    <w:p w14:paraId="2449B629" w14:textId="7313444B" w:rsidR="00231F75" w:rsidRPr="00A01403" w:rsidRDefault="00196967" w:rsidP="00231F75">
      <w:pPr>
        <w:ind w:left="2120" w:hanging="2120"/>
        <w:rPr>
          <w:rFonts w:ascii="Arial" w:hAnsi="Arial"/>
          <w:b/>
          <w:bCs/>
          <w:sz w:val="32"/>
          <w:szCs w:val="32"/>
          <w:lang w:val="en-US"/>
        </w:rPr>
      </w:pPr>
      <w:r w:rsidRPr="00A01403">
        <w:rPr>
          <w:rFonts w:ascii="Arial" w:hAnsi="Arial"/>
          <w:b/>
          <w:bCs/>
          <w:sz w:val="32"/>
          <w:szCs w:val="32"/>
          <w:lang w:val="en-US"/>
        </w:rPr>
        <w:t>Dis</w:t>
      </w:r>
      <w:r w:rsidR="00A01403" w:rsidRPr="00A01403">
        <w:rPr>
          <w:rFonts w:ascii="Arial" w:hAnsi="Arial"/>
          <w:b/>
          <w:bCs/>
          <w:sz w:val="32"/>
          <w:szCs w:val="32"/>
          <w:lang w:val="en-US"/>
        </w:rPr>
        <w:t>c</w:t>
      </w:r>
      <w:r w:rsidRPr="00A01403">
        <w:rPr>
          <w:rFonts w:ascii="Arial" w:hAnsi="Arial"/>
          <w:b/>
          <w:bCs/>
          <w:sz w:val="32"/>
          <w:szCs w:val="32"/>
          <w:lang w:val="en-US"/>
        </w:rPr>
        <w:t xml:space="preserve">ussion (2-5 </w:t>
      </w:r>
      <w:r w:rsidR="005F7358">
        <w:rPr>
          <w:rFonts w:ascii="Arial" w:hAnsi="Arial"/>
          <w:b/>
          <w:bCs/>
          <w:sz w:val="32"/>
          <w:szCs w:val="32"/>
          <w:lang w:val="en-US"/>
        </w:rPr>
        <w:t>pages</w:t>
      </w:r>
      <w:r w:rsidRPr="00A01403">
        <w:rPr>
          <w:rFonts w:ascii="Arial" w:hAnsi="Arial"/>
          <w:b/>
          <w:bCs/>
          <w:sz w:val="32"/>
          <w:szCs w:val="32"/>
          <w:lang w:val="en-US"/>
        </w:rPr>
        <w:t>)</w:t>
      </w:r>
    </w:p>
    <w:p w14:paraId="3ADE07C1" w14:textId="77777777" w:rsidR="00231F75" w:rsidRPr="00A01403" w:rsidRDefault="00196967" w:rsidP="00231F75">
      <w:pPr>
        <w:ind w:left="2120" w:hanging="2120"/>
        <w:rPr>
          <w:rFonts w:ascii="Arial" w:hAnsi="Arial"/>
          <w:lang w:val="en-US"/>
        </w:rPr>
      </w:pPr>
      <w:r w:rsidRPr="00A01403">
        <w:rPr>
          <w:rFonts w:ascii="Arial" w:hAnsi="Arial"/>
          <w:lang w:val="en-US"/>
        </w:rPr>
        <w:br w:type="page"/>
      </w:r>
    </w:p>
    <w:p w14:paraId="72DC4E2D" w14:textId="77777777" w:rsidR="00231F75" w:rsidRPr="00A01403" w:rsidRDefault="00231F75" w:rsidP="00231F75">
      <w:pPr>
        <w:ind w:left="2120" w:hanging="2120"/>
        <w:rPr>
          <w:rFonts w:ascii="Arial" w:hAnsi="Arial"/>
          <w:sz w:val="32"/>
          <w:szCs w:val="32"/>
          <w:lang w:val="en-US"/>
        </w:rPr>
      </w:pPr>
    </w:p>
    <w:p w14:paraId="6672F292" w14:textId="333BC368" w:rsidR="00BB2BF7" w:rsidRDefault="00A01403" w:rsidP="00BB2BF7">
      <w:pPr>
        <w:pStyle w:val="Default"/>
        <w:rPr>
          <w:b/>
          <w:sz w:val="32"/>
          <w:szCs w:val="32"/>
          <w:lang w:val="en-US"/>
        </w:rPr>
      </w:pPr>
      <w:r w:rsidRPr="00A01403">
        <w:rPr>
          <w:b/>
          <w:sz w:val="32"/>
          <w:szCs w:val="32"/>
          <w:lang w:val="en-US"/>
        </w:rPr>
        <w:t>Accompanying text to the publication</w:t>
      </w:r>
    </w:p>
    <w:p w14:paraId="16C43CF5" w14:textId="77777777" w:rsidR="00A01403" w:rsidRPr="00A01403" w:rsidRDefault="00A01403" w:rsidP="00BB2BF7">
      <w:pPr>
        <w:pStyle w:val="Default"/>
        <w:rPr>
          <w:lang w:val="en-US"/>
        </w:rPr>
      </w:pPr>
    </w:p>
    <w:p w14:paraId="7C4BDB23" w14:textId="77777777" w:rsidR="00BB2BF7" w:rsidRPr="00AE4B23" w:rsidRDefault="00BB2BF7" w:rsidP="00BB2BF7">
      <w:pPr>
        <w:pStyle w:val="Default"/>
        <w:rPr>
          <w:sz w:val="22"/>
          <w:szCs w:val="22"/>
          <w:lang w:val="en-US"/>
        </w:rPr>
      </w:pPr>
    </w:p>
    <w:p w14:paraId="3DA83B76" w14:textId="77777777" w:rsidR="00A01403" w:rsidRPr="00A01403" w:rsidRDefault="00A01403" w:rsidP="00A01403">
      <w:pPr>
        <w:rPr>
          <w:rFonts w:ascii="Arial" w:eastAsia="Calibri" w:hAnsi="Arial" w:cs="Arial"/>
          <w:sz w:val="22"/>
          <w:szCs w:val="22"/>
          <w:lang w:val="en-US" w:eastAsia="en-US"/>
        </w:rPr>
      </w:pPr>
      <w:r w:rsidRPr="00A01403">
        <w:rPr>
          <w:rFonts w:ascii="Arial" w:eastAsia="Calibri" w:hAnsi="Arial" w:cs="Arial"/>
          <w:sz w:val="22"/>
          <w:szCs w:val="22"/>
          <w:lang w:val="en-US" w:eastAsia="en-US"/>
        </w:rPr>
        <w:t xml:space="preserve">For all publications, a short accompanying text of max. ½ page should be written to describe the own contribution.  </w:t>
      </w:r>
    </w:p>
    <w:p w14:paraId="79FDEB31" w14:textId="77777777" w:rsidR="00A01403" w:rsidRPr="00A01403" w:rsidRDefault="00A01403" w:rsidP="00A01403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3C227B8E" w14:textId="1D34A207" w:rsidR="00BB2BF7" w:rsidRPr="00A01403" w:rsidRDefault="00A01403" w:rsidP="00A01403">
      <w:pPr>
        <w:rPr>
          <w:lang w:val="en-US"/>
        </w:rPr>
      </w:pPr>
      <w:r w:rsidRPr="00A01403">
        <w:rPr>
          <w:rFonts w:ascii="Arial" w:eastAsia="Calibri" w:hAnsi="Arial" w:cs="Arial"/>
          <w:sz w:val="22"/>
          <w:szCs w:val="22"/>
          <w:lang w:val="en-US" w:eastAsia="en-US"/>
        </w:rPr>
        <w:t>This accompanying text can be structured as follows: Background/question, material and methods, results, conclusion, own contribution to the research work. Alternatively, each chapter can describe which parts were carried out by doctoral candidates and which by the project team.</w:t>
      </w:r>
    </w:p>
    <w:p w14:paraId="11EAD23A" w14:textId="77777777" w:rsidR="00BB2BF7" w:rsidRPr="00A01403" w:rsidRDefault="00BB2BF7" w:rsidP="00BB2BF7">
      <w:pPr>
        <w:rPr>
          <w:lang w:val="en-US"/>
        </w:rPr>
      </w:pPr>
    </w:p>
    <w:p w14:paraId="788FB42A" w14:textId="77777777" w:rsidR="00BB2BF7" w:rsidRPr="00A01403" w:rsidRDefault="00BB2BF7" w:rsidP="00BB2BF7">
      <w:pPr>
        <w:rPr>
          <w:lang w:val="en-US"/>
        </w:rPr>
      </w:pPr>
    </w:p>
    <w:p w14:paraId="3BFF98D5" w14:textId="77777777" w:rsidR="00BB2BF7" w:rsidRPr="00A01403" w:rsidRDefault="00BB2BF7" w:rsidP="00BB2BF7">
      <w:pPr>
        <w:rPr>
          <w:lang w:val="en-US"/>
        </w:rPr>
      </w:pPr>
    </w:p>
    <w:p w14:paraId="5796FAAB" w14:textId="77777777" w:rsidR="00BB2BF7" w:rsidRPr="00A01403" w:rsidRDefault="00BB2BF7" w:rsidP="00BB2BF7">
      <w:pPr>
        <w:tabs>
          <w:tab w:val="left" w:pos="2820"/>
        </w:tabs>
        <w:rPr>
          <w:lang w:val="en-US"/>
        </w:rPr>
      </w:pPr>
      <w:r w:rsidRPr="00A01403">
        <w:rPr>
          <w:lang w:val="en-US"/>
        </w:rPr>
        <w:tab/>
      </w:r>
    </w:p>
    <w:p w14:paraId="561B6369" w14:textId="484A8BD6" w:rsidR="00883046" w:rsidRPr="00A01403" w:rsidRDefault="00523969" w:rsidP="00AB136A">
      <w:pPr>
        <w:autoSpaceDE w:val="0"/>
        <w:autoSpaceDN w:val="0"/>
        <w:adjustRightInd w:val="0"/>
        <w:rPr>
          <w:rFonts w:ascii="Arial" w:hAnsi="Arial"/>
          <w:b/>
          <w:bCs/>
          <w:sz w:val="32"/>
          <w:szCs w:val="32"/>
          <w:lang w:val="en-US"/>
        </w:rPr>
      </w:pPr>
      <w:r w:rsidRPr="00A01403">
        <w:rPr>
          <w:rFonts w:ascii="Arial" w:hAnsi="Arial"/>
          <w:lang w:val="en-US"/>
        </w:rPr>
        <w:br w:type="page"/>
      </w:r>
      <w:r w:rsidR="00883046" w:rsidRPr="00A01403">
        <w:rPr>
          <w:rFonts w:ascii="Arial" w:hAnsi="Arial"/>
          <w:b/>
          <w:bCs/>
          <w:sz w:val="32"/>
          <w:szCs w:val="32"/>
          <w:lang w:val="en-US"/>
        </w:rPr>
        <w:lastRenderedPageBreak/>
        <w:t>Bibliograph</w:t>
      </w:r>
      <w:r w:rsidR="00A01403" w:rsidRPr="00A01403">
        <w:rPr>
          <w:rFonts w:ascii="Arial" w:hAnsi="Arial"/>
          <w:b/>
          <w:bCs/>
          <w:sz w:val="32"/>
          <w:szCs w:val="32"/>
          <w:lang w:val="en-US"/>
        </w:rPr>
        <w:t>y</w:t>
      </w:r>
      <w:r w:rsidR="00883046" w:rsidRPr="00A01403">
        <w:rPr>
          <w:rFonts w:ascii="Arial" w:hAnsi="Arial"/>
          <w:b/>
          <w:bCs/>
          <w:sz w:val="32"/>
          <w:szCs w:val="32"/>
          <w:lang w:val="en-US"/>
        </w:rPr>
        <w:t xml:space="preserve"> </w:t>
      </w:r>
      <w:r w:rsidR="00883046" w:rsidRPr="005F7358">
        <w:rPr>
          <w:rFonts w:ascii="Arial" w:hAnsi="Arial"/>
          <w:b/>
          <w:bCs/>
          <w:lang w:val="en-US"/>
        </w:rPr>
        <w:t>(</w:t>
      </w:r>
      <w:r w:rsidR="00A01403" w:rsidRPr="005F7358">
        <w:rPr>
          <w:rFonts w:ascii="Arial" w:hAnsi="Arial"/>
          <w:b/>
          <w:bCs/>
          <w:lang w:val="en-US"/>
        </w:rPr>
        <w:t>for Introduction and Discussion, not for the single papers/chapters</w:t>
      </w:r>
      <w:r w:rsidR="00883046" w:rsidRPr="005F7358">
        <w:rPr>
          <w:rFonts w:ascii="Arial" w:hAnsi="Arial"/>
          <w:b/>
          <w:bCs/>
          <w:lang w:val="en-US"/>
        </w:rPr>
        <w:t>)</w:t>
      </w:r>
    </w:p>
    <w:p w14:paraId="73C1A58F" w14:textId="77777777" w:rsidR="00883046" w:rsidRPr="00A01403" w:rsidRDefault="00883046" w:rsidP="00AB136A">
      <w:pPr>
        <w:autoSpaceDE w:val="0"/>
        <w:autoSpaceDN w:val="0"/>
        <w:adjustRightInd w:val="0"/>
        <w:rPr>
          <w:rFonts w:ascii="Arial" w:hAnsi="Arial"/>
          <w:lang w:val="en-US"/>
        </w:rPr>
      </w:pPr>
    </w:p>
    <w:p w14:paraId="66F946CC" w14:textId="77777777" w:rsidR="00883046" w:rsidRPr="00A01403" w:rsidRDefault="00883046" w:rsidP="00AB136A">
      <w:pPr>
        <w:autoSpaceDE w:val="0"/>
        <w:autoSpaceDN w:val="0"/>
        <w:adjustRightInd w:val="0"/>
        <w:rPr>
          <w:rFonts w:ascii="Arial" w:hAnsi="Arial"/>
          <w:lang w:val="en-US"/>
        </w:rPr>
      </w:pPr>
      <w:r w:rsidRPr="00A01403">
        <w:rPr>
          <w:rFonts w:ascii="Arial" w:hAnsi="Arial"/>
          <w:lang w:val="en-US"/>
        </w:rPr>
        <w:br w:type="page"/>
      </w:r>
    </w:p>
    <w:p w14:paraId="041DF706" w14:textId="2F78AA2E" w:rsidR="00883046" w:rsidRPr="00AE4B23" w:rsidRDefault="00A01403" w:rsidP="00883046">
      <w:pPr>
        <w:ind w:left="2120" w:hanging="2120"/>
        <w:rPr>
          <w:rFonts w:ascii="Arial" w:hAnsi="Arial"/>
          <w:b/>
          <w:sz w:val="32"/>
          <w:szCs w:val="32"/>
          <w:lang w:val="en-US"/>
        </w:rPr>
      </w:pPr>
      <w:r w:rsidRPr="00AE4B23">
        <w:rPr>
          <w:rFonts w:ascii="Arial" w:hAnsi="Arial"/>
          <w:b/>
          <w:sz w:val="32"/>
          <w:szCs w:val="32"/>
          <w:lang w:val="en-US"/>
        </w:rPr>
        <w:lastRenderedPageBreak/>
        <w:t>Acknowledgements</w:t>
      </w:r>
    </w:p>
    <w:p w14:paraId="0C9A5EC6" w14:textId="77777777" w:rsidR="00883046" w:rsidRPr="00AE4B23" w:rsidRDefault="00883046" w:rsidP="00883046">
      <w:pPr>
        <w:ind w:left="2120" w:hanging="2120"/>
        <w:rPr>
          <w:rFonts w:ascii="Arial" w:hAnsi="Arial"/>
          <w:lang w:val="en-US"/>
        </w:rPr>
      </w:pPr>
    </w:p>
    <w:p w14:paraId="1932913F" w14:textId="77777777" w:rsidR="00883046" w:rsidRPr="00AE4B23" w:rsidRDefault="00883046" w:rsidP="00883046">
      <w:pPr>
        <w:ind w:left="2120" w:hanging="2120"/>
        <w:rPr>
          <w:rFonts w:ascii="Arial" w:hAnsi="Arial"/>
          <w:lang w:val="en-US"/>
        </w:rPr>
      </w:pPr>
    </w:p>
    <w:p w14:paraId="43FAE405" w14:textId="77777777" w:rsidR="00883046" w:rsidRPr="00AE4B23" w:rsidRDefault="00883046" w:rsidP="00883046">
      <w:pPr>
        <w:ind w:left="2120" w:hanging="2120"/>
        <w:rPr>
          <w:rFonts w:ascii="Arial" w:hAnsi="Arial"/>
          <w:lang w:val="en-US"/>
        </w:rPr>
      </w:pPr>
    </w:p>
    <w:p w14:paraId="0B0A6E42" w14:textId="62BB2155" w:rsidR="00883046" w:rsidRPr="00AE4B23" w:rsidRDefault="00A01403" w:rsidP="00883046">
      <w:pPr>
        <w:ind w:left="2120" w:hanging="2120"/>
        <w:rPr>
          <w:rFonts w:ascii="Arial" w:hAnsi="Arial"/>
          <w:i/>
          <w:lang w:val="en-US"/>
        </w:rPr>
      </w:pPr>
      <w:r w:rsidRPr="00AE4B23">
        <w:rPr>
          <w:rFonts w:ascii="Arial" w:hAnsi="Arial"/>
          <w:i/>
          <w:lang w:val="en-US"/>
        </w:rPr>
        <w:t>optional</w:t>
      </w:r>
    </w:p>
    <w:p w14:paraId="2A3496AC" w14:textId="77777777" w:rsidR="00883046" w:rsidRPr="00AE4B23" w:rsidRDefault="00883046" w:rsidP="00AB136A">
      <w:pPr>
        <w:autoSpaceDE w:val="0"/>
        <w:autoSpaceDN w:val="0"/>
        <w:adjustRightInd w:val="0"/>
        <w:rPr>
          <w:rFonts w:ascii="Arial" w:hAnsi="Arial"/>
          <w:lang w:val="en-US"/>
        </w:rPr>
      </w:pPr>
    </w:p>
    <w:p w14:paraId="3E84FCE8" w14:textId="77777777" w:rsidR="00883046" w:rsidRPr="00AE4B23" w:rsidRDefault="00883046" w:rsidP="00AB136A">
      <w:pPr>
        <w:autoSpaceDE w:val="0"/>
        <w:autoSpaceDN w:val="0"/>
        <w:adjustRightInd w:val="0"/>
        <w:rPr>
          <w:rFonts w:ascii="Arial" w:hAnsi="Arial"/>
          <w:lang w:val="en-US"/>
        </w:rPr>
      </w:pPr>
    </w:p>
    <w:p w14:paraId="0EE72182" w14:textId="77777777" w:rsidR="00883046" w:rsidRPr="00AE4B23" w:rsidRDefault="00883046" w:rsidP="00AB136A">
      <w:pPr>
        <w:autoSpaceDE w:val="0"/>
        <w:autoSpaceDN w:val="0"/>
        <w:adjustRightInd w:val="0"/>
        <w:rPr>
          <w:rFonts w:ascii="Arial" w:hAnsi="Arial"/>
          <w:lang w:val="en-US"/>
        </w:rPr>
      </w:pPr>
      <w:r w:rsidRPr="00AE4B23">
        <w:rPr>
          <w:rFonts w:ascii="Arial" w:hAnsi="Arial"/>
          <w:lang w:val="en-US"/>
        </w:rPr>
        <w:br w:type="page"/>
      </w:r>
    </w:p>
    <w:p w14:paraId="53FD27CE" w14:textId="60F3138F" w:rsidR="00AB136A" w:rsidRPr="00AE4B23" w:rsidRDefault="00794B1C" w:rsidP="00AB136A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697D76" wp14:editId="0A51032A">
                <wp:simplePos x="0" y="0"/>
                <wp:positionH relativeFrom="column">
                  <wp:posOffset>1540510</wp:posOffset>
                </wp:positionH>
                <wp:positionV relativeFrom="paragraph">
                  <wp:posOffset>-139700</wp:posOffset>
                </wp:positionV>
                <wp:extent cx="1532255" cy="523875"/>
                <wp:effectExtent l="40640" t="12065" r="8255" b="64135"/>
                <wp:wrapNone/>
                <wp:docPr id="55903893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255" cy="523875"/>
                        </a:xfrm>
                        <a:prstGeom prst="wedgeEllipseCallout">
                          <a:avLst>
                            <a:gd name="adj1" fmla="val -50620"/>
                            <a:gd name="adj2" fmla="val 57880"/>
                          </a:avLst>
                        </a:prstGeom>
                        <a:solidFill>
                          <a:srgbClr val="DBE5F1"/>
                        </a:solidFill>
                        <a:ln w="12700">
                          <a:solidFill>
                            <a:srgbClr val="0307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F761" w14:textId="5B9418EF" w:rsidR="00AB136A" w:rsidRPr="00A1768B" w:rsidRDefault="00A01403" w:rsidP="00AB136A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color w:val="030799"/>
                                <w:sz w:val="18"/>
                                <w:szCs w:val="18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30799"/>
                                <w:sz w:val="18"/>
                                <w:szCs w:val="18"/>
                                <w:lang w:val="de-CH"/>
                              </w:rPr>
                              <w:t xml:space="preserve">Name acc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30799"/>
                                <w:sz w:val="18"/>
                                <w:szCs w:val="18"/>
                                <w:lang w:val="de-CH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30799"/>
                                <w:sz w:val="18"/>
                                <w:szCs w:val="18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30799"/>
                                <w:sz w:val="18"/>
                                <w:szCs w:val="18"/>
                                <w:lang w:val="de-CH"/>
                              </w:rPr>
                              <w:t>passpor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30799"/>
                                <w:sz w:val="18"/>
                                <w:szCs w:val="18"/>
                                <w:lang w:val="de-CH"/>
                              </w:rPr>
                              <w:t>/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97D7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2" o:spid="_x0000_s1036" type="#_x0000_t63" style="position:absolute;margin-left:121.3pt;margin-top:-11pt;width:120.65pt;height:4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" adj="-134,23302" fillcolor="#dbe5f1" strokecolor="#030799" strokeweight="1pt">
                <v:textbox>
                  <w:txbxContent>
                    <w:p w14:paraId="3532F761" w14:textId="5B9418EF" w:rsidR="00AB136A" w:rsidRPr="00A1768B" w:rsidRDefault="00A01403" w:rsidP="00AB136A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color w:val="030799"/>
                          <w:sz w:val="18"/>
                          <w:szCs w:val="18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30799"/>
                          <w:sz w:val="18"/>
                          <w:szCs w:val="18"/>
                          <w:lang w:val="de-CH"/>
                        </w:rPr>
                        <w:t xml:space="preserve">Name acc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30799"/>
                          <w:sz w:val="18"/>
                          <w:szCs w:val="18"/>
                          <w:lang w:val="de-CH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color w:val="030799"/>
                          <w:sz w:val="18"/>
                          <w:szCs w:val="18"/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30799"/>
                          <w:sz w:val="18"/>
                          <w:szCs w:val="18"/>
                          <w:lang w:val="de-CH"/>
                        </w:rPr>
                        <w:t>passport</w:t>
                      </w:r>
                      <w:proofErr w:type="spellEnd"/>
                      <w:r>
                        <w:rPr>
                          <w:rFonts w:ascii="Arial" w:hAnsi="Arial" w:cs="Arial"/>
                          <w:color w:val="030799"/>
                          <w:sz w:val="18"/>
                          <w:szCs w:val="18"/>
                          <w:lang w:val="de-CH"/>
                        </w:rPr>
                        <w:t>/ID</w:t>
                      </w:r>
                    </w:p>
                  </w:txbxContent>
                </v:textbox>
              </v:shape>
            </w:pict>
          </mc:Fallback>
        </mc:AlternateContent>
      </w:r>
      <w:r w:rsidR="00AB136A" w:rsidRPr="00AE4B23">
        <w:rPr>
          <w:rFonts w:ascii="Arial" w:hAnsi="Arial" w:cs="Arial"/>
          <w:b/>
          <w:bCs/>
          <w:sz w:val="28"/>
          <w:szCs w:val="28"/>
          <w:lang w:val="en-US"/>
        </w:rPr>
        <w:t>Curriculum Vitae</w:t>
      </w:r>
    </w:p>
    <w:p w14:paraId="31ECF0CA" w14:textId="77777777" w:rsidR="00AB136A" w:rsidRPr="00AE4B23" w:rsidRDefault="00AB136A" w:rsidP="00AB136A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69DE3EE3" w14:textId="77777777" w:rsidR="00AB136A" w:rsidRPr="00AE4B23" w:rsidRDefault="00AB136A" w:rsidP="00AB136A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E1F6B93" w14:textId="17DD60E7" w:rsidR="00AB136A" w:rsidRPr="00AE4B23" w:rsidRDefault="00794B1C" w:rsidP="00AB136A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FF00B2" wp14:editId="03A624C6">
                <wp:simplePos x="0" y="0"/>
                <wp:positionH relativeFrom="column">
                  <wp:posOffset>904240</wp:posOffset>
                </wp:positionH>
                <wp:positionV relativeFrom="paragraph">
                  <wp:posOffset>153035</wp:posOffset>
                </wp:positionV>
                <wp:extent cx="1187450" cy="534670"/>
                <wp:effectExtent l="13970" t="12065" r="8255" b="43815"/>
                <wp:wrapNone/>
                <wp:docPr id="32304529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534670"/>
                        </a:xfrm>
                        <a:prstGeom prst="wedgeEllipseCallout">
                          <a:avLst>
                            <a:gd name="adj1" fmla="val -38287"/>
                            <a:gd name="adj2" fmla="val 56653"/>
                          </a:avLst>
                        </a:prstGeom>
                        <a:solidFill>
                          <a:srgbClr val="DBE5F1"/>
                        </a:solidFill>
                        <a:ln w="12700">
                          <a:solidFill>
                            <a:srgbClr val="0307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8E7A" w14:textId="72C85030" w:rsidR="00AB136A" w:rsidRPr="00A1768B" w:rsidRDefault="00AB136A" w:rsidP="00AB136A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color w:val="030799"/>
                                <w:sz w:val="18"/>
                                <w:szCs w:val="18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30799"/>
                                <w:sz w:val="18"/>
                                <w:szCs w:val="18"/>
                                <w:lang w:val="de-CH"/>
                              </w:rPr>
                              <w:t xml:space="preserve">Tabulator </w:t>
                            </w:r>
                            <w:r>
                              <w:rPr>
                                <w:rFonts w:ascii="Arial" w:hAnsi="Arial" w:cs="Arial"/>
                                <w:color w:val="030799"/>
                                <w:sz w:val="18"/>
                                <w:szCs w:val="18"/>
                                <w:lang w:val="de-CH"/>
                              </w:rPr>
                              <w:br/>
                            </w:r>
                            <w:proofErr w:type="spellStart"/>
                            <w:r w:rsidR="00A01403">
                              <w:rPr>
                                <w:rFonts w:ascii="Arial" w:hAnsi="Arial" w:cs="Arial"/>
                                <w:color w:val="030799"/>
                                <w:sz w:val="18"/>
                                <w:szCs w:val="18"/>
                                <w:lang w:val="de-CH"/>
                              </w:rPr>
                              <w:t>left-justified</w:t>
                            </w:r>
                            <w:proofErr w:type="spellEnd"/>
                            <w:r w:rsidR="00A01403">
                              <w:rPr>
                                <w:rFonts w:ascii="Arial" w:hAnsi="Arial" w:cs="Arial"/>
                                <w:color w:val="030799"/>
                                <w:sz w:val="18"/>
                                <w:szCs w:val="18"/>
                                <w:lang w:val="de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F00B2" id="AutoShape 24" o:spid="_x0000_s1037" type="#_x0000_t63" style="position:absolute;margin-left:71.2pt;margin-top:12.05pt;width:93.5pt;height:4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" adj="2530,23037" fillcolor="#dbe5f1" strokecolor="#030799" strokeweight="1pt">
                <v:textbox>
                  <w:txbxContent>
                    <w:p w14:paraId="31088E7A" w14:textId="72C85030" w:rsidR="00AB136A" w:rsidRPr="00A1768B" w:rsidRDefault="00AB136A" w:rsidP="00AB136A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color w:val="030799"/>
                          <w:sz w:val="18"/>
                          <w:szCs w:val="18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30799"/>
                          <w:sz w:val="18"/>
                          <w:szCs w:val="18"/>
                          <w:lang w:val="de-CH"/>
                        </w:rPr>
                        <w:t xml:space="preserve">Tabulator </w:t>
                      </w:r>
                      <w:r>
                        <w:rPr>
                          <w:rFonts w:ascii="Arial" w:hAnsi="Arial" w:cs="Arial"/>
                          <w:color w:val="030799"/>
                          <w:sz w:val="18"/>
                          <w:szCs w:val="18"/>
                          <w:lang w:val="de-CH"/>
                        </w:rPr>
                        <w:br/>
                      </w:r>
                      <w:proofErr w:type="spellStart"/>
                      <w:r w:rsidR="00A01403">
                        <w:rPr>
                          <w:rFonts w:ascii="Arial" w:hAnsi="Arial" w:cs="Arial"/>
                          <w:color w:val="030799"/>
                          <w:sz w:val="18"/>
                          <w:szCs w:val="18"/>
                          <w:lang w:val="de-CH"/>
                        </w:rPr>
                        <w:t>left-justified</w:t>
                      </w:r>
                      <w:proofErr w:type="spellEnd"/>
                      <w:r w:rsidR="00A01403">
                        <w:rPr>
                          <w:rFonts w:ascii="Arial" w:hAnsi="Arial" w:cs="Arial"/>
                          <w:color w:val="030799"/>
                          <w:sz w:val="18"/>
                          <w:szCs w:val="18"/>
                          <w:lang w:val="de-C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0CF3" w:rsidRPr="00AE4B23">
        <w:rPr>
          <w:rFonts w:ascii="Arial" w:hAnsi="Arial" w:cs="Arial"/>
          <w:b/>
          <w:bCs/>
          <w:lang w:val="en-US"/>
        </w:rPr>
        <w:t>Eva Maria Musterfrau</w:t>
      </w:r>
      <w:r w:rsidR="00AB136A" w:rsidRPr="00AE4B23">
        <w:rPr>
          <w:rFonts w:ascii="Arial" w:hAnsi="Arial" w:cs="Arial"/>
          <w:b/>
          <w:bCs/>
          <w:lang w:val="en-US"/>
        </w:rPr>
        <w:t xml:space="preserve"> </w:t>
      </w:r>
    </w:p>
    <w:p w14:paraId="666EA976" w14:textId="77777777" w:rsidR="00AB136A" w:rsidRPr="00AE4B23" w:rsidRDefault="00AB136A" w:rsidP="00AB136A">
      <w:pPr>
        <w:spacing w:line="360" w:lineRule="auto"/>
        <w:rPr>
          <w:lang w:val="en-US"/>
        </w:rPr>
      </w:pPr>
      <w:r w:rsidRPr="00AE4B23">
        <w:rPr>
          <w:lang w:val="en-US"/>
        </w:rPr>
        <w:br/>
      </w:r>
    </w:p>
    <w:p w14:paraId="3E680383" w14:textId="5AB0C35F" w:rsidR="00AB136A" w:rsidRPr="00A01403" w:rsidRDefault="00AB136A" w:rsidP="00AB136A">
      <w:pPr>
        <w:tabs>
          <w:tab w:val="left" w:pos="1560"/>
        </w:tabs>
        <w:spacing w:line="360" w:lineRule="auto"/>
        <w:rPr>
          <w:rFonts w:ascii="Arial" w:hAnsi="Arial" w:cs="Arial"/>
          <w:lang w:val="en-US"/>
        </w:rPr>
      </w:pPr>
      <w:r w:rsidRPr="00A01403">
        <w:rPr>
          <w:rFonts w:ascii="Arial" w:hAnsi="Arial" w:cs="Arial"/>
          <w:lang w:val="en-US"/>
        </w:rPr>
        <w:t>01.12.19</w:t>
      </w:r>
      <w:r w:rsidR="00B70CF3" w:rsidRPr="00A01403">
        <w:rPr>
          <w:rFonts w:ascii="Arial" w:hAnsi="Arial" w:cs="Arial"/>
          <w:lang w:val="en-US"/>
        </w:rPr>
        <w:t>8</w:t>
      </w:r>
      <w:r w:rsidRPr="00A01403">
        <w:rPr>
          <w:rFonts w:ascii="Arial" w:hAnsi="Arial" w:cs="Arial"/>
          <w:lang w:val="en-US"/>
        </w:rPr>
        <w:t xml:space="preserve">8 </w:t>
      </w:r>
      <w:r w:rsidRPr="00A01403">
        <w:rPr>
          <w:rFonts w:ascii="Arial" w:hAnsi="Arial" w:cs="Arial"/>
          <w:lang w:val="en-US"/>
        </w:rPr>
        <w:tab/>
      </w:r>
      <w:r w:rsidR="00A01403" w:rsidRPr="00A01403">
        <w:rPr>
          <w:rFonts w:ascii="Arial" w:hAnsi="Arial" w:cs="Arial"/>
          <w:lang w:val="en-US"/>
        </w:rPr>
        <w:t>Born</w:t>
      </w:r>
      <w:r w:rsidRPr="00A01403">
        <w:rPr>
          <w:rFonts w:ascii="Arial" w:hAnsi="Arial" w:cs="Arial"/>
          <w:lang w:val="en-US"/>
        </w:rPr>
        <w:t xml:space="preserve"> in </w:t>
      </w:r>
      <w:proofErr w:type="spellStart"/>
      <w:r w:rsidRPr="00A01403">
        <w:rPr>
          <w:rFonts w:ascii="Arial" w:hAnsi="Arial" w:cs="Arial"/>
          <w:lang w:val="en-US"/>
        </w:rPr>
        <w:t>Matzingen</w:t>
      </w:r>
      <w:proofErr w:type="spellEnd"/>
      <w:r w:rsidRPr="00A01403">
        <w:rPr>
          <w:rFonts w:ascii="Arial" w:hAnsi="Arial" w:cs="Arial"/>
          <w:lang w:val="en-US"/>
        </w:rPr>
        <w:t xml:space="preserve"> TG</w:t>
      </w:r>
    </w:p>
    <w:p w14:paraId="375B84CB" w14:textId="361114ED" w:rsidR="00AB136A" w:rsidRPr="00A01403" w:rsidRDefault="00B70CF3" w:rsidP="00AB136A">
      <w:pPr>
        <w:tabs>
          <w:tab w:val="left" w:pos="1560"/>
        </w:tabs>
        <w:spacing w:line="360" w:lineRule="auto"/>
        <w:rPr>
          <w:rFonts w:ascii="Arial" w:hAnsi="Arial" w:cs="Arial"/>
          <w:lang w:val="en-US"/>
        </w:rPr>
      </w:pPr>
      <w:r w:rsidRPr="00A01403">
        <w:rPr>
          <w:rFonts w:ascii="Arial" w:hAnsi="Arial" w:cs="Arial"/>
          <w:lang w:val="en-US"/>
        </w:rPr>
        <w:t>199</w:t>
      </w:r>
      <w:r w:rsidR="00AB136A" w:rsidRPr="00A01403">
        <w:rPr>
          <w:rFonts w:ascii="Arial" w:hAnsi="Arial" w:cs="Arial"/>
          <w:lang w:val="en-US"/>
        </w:rPr>
        <w:t>5 -</w:t>
      </w:r>
      <w:r w:rsidRPr="00A01403">
        <w:rPr>
          <w:rFonts w:ascii="Arial" w:hAnsi="Arial" w:cs="Arial"/>
          <w:lang w:val="en-US"/>
        </w:rPr>
        <w:t xml:space="preserve"> 200</w:t>
      </w:r>
      <w:r w:rsidR="00AB136A" w:rsidRPr="00A01403">
        <w:rPr>
          <w:rFonts w:ascii="Arial" w:hAnsi="Arial" w:cs="Arial"/>
          <w:lang w:val="en-US"/>
        </w:rPr>
        <w:t>1</w:t>
      </w:r>
      <w:r w:rsidR="00AB136A" w:rsidRPr="00A01403">
        <w:rPr>
          <w:rFonts w:ascii="Arial" w:hAnsi="Arial" w:cs="Arial"/>
          <w:lang w:val="en-US"/>
        </w:rPr>
        <w:tab/>
      </w:r>
      <w:r w:rsidR="00A01403" w:rsidRPr="00A01403">
        <w:rPr>
          <w:rFonts w:ascii="Arial" w:hAnsi="Arial" w:cs="Arial"/>
          <w:lang w:val="en-US"/>
        </w:rPr>
        <w:t>Primary School</w:t>
      </w:r>
      <w:r w:rsidR="00AB136A" w:rsidRPr="00A01403">
        <w:rPr>
          <w:rFonts w:ascii="Arial" w:hAnsi="Arial" w:cs="Arial"/>
          <w:lang w:val="en-US"/>
        </w:rPr>
        <w:t xml:space="preserve"> in </w:t>
      </w:r>
      <w:proofErr w:type="spellStart"/>
      <w:r w:rsidR="00AB136A" w:rsidRPr="00A01403">
        <w:rPr>
          <w:rFonts w:ascii="Arial" w:hAnsi="Arial" w:cs="Arial"/>
          <w:lang w:val="en-US"/>
        </w:rPr>
        <w:t>Bülach</w:t>
      </w:r>
      <w:proofErr w:type="spellEnd"/>
      <w:r w:rsidR="00AB136A" w:rsidRPr="00A01403">
        <w:rPr>
          <w:rFonts w:ascii="Arial" w:hAnsi="Arial" w:cs="Arial"/>
          <w:lang w:val="en-US"/>
        </w:rPr>
        <w:t xml:space="preserve"> ZH</w:t>
      </w:r>
    </w:p>
    <w:p w14:paraId="4D022F2B" w14:textId="66E415E9" w:rsidR="00AB136A" w:rsidRPr="00A01403" w:rsidRDefault="00B70CF3" w:rsidP="00AB136A">
      <w:pPr>
        <w:tabs>
          <w:tab w:val="left" w:pos="1560"/>
        </w:tabs>
        <w:spacing w:line="360" w:lineRule="auto"/>
        <w:rPr>
          <w:rFonts w:ascii="Arial" w:hAnsi="Arial" w:cs="Arial"/>
          <w:lang w:val="en-US"/>
        </w:rPr>
      </w:pPr>
      <w:r w:rsidRPr="00A01403">
        <w:rPr>
          <w:rFonts w:ascii="Arial" w:hAnsi="Arial" w:cs="Arial"/>
          <w:lang w:val="en-US"/>
        </w:rPr>
        <w:t>2001</w:t>
      </w:r>
      <w:r w:rsidR="00AB136A" w:rsidRPr="00A01403">
        <w:rPr>
          <w:rFonts w:ascii="Arial" w:hAnsi="Arial" w:cs="Arial"/>
          <w:lang w:val="en-US"/>
        </w:rPr>
        <w:t xml:space="preserve"> -</w:t>
      </w:r>
      <w:r w:rsidRPr="00A01403">
        <w:rPr>
          <w:rFonts w:ascii="Arial" w:hAnsi="Arial" w:cs="Arial"/>
          <w:lang w:val="en-US"/>
        </w:rPr>
        <w:t xml:space="preserve"> 2007</w:t>
      </w:r>
      <w:r w:rsidR="00AB136A" w:rsidRPr="00A01403">
        <w:rPr>
          <w:rFonts w:ascii="Arial" w:hAnsi="Arial" w:cs="Arial"/>
          <w:lang w:val="en-US"/>
        </w:rPr>
        <w:t xml:space="preserve"> </w:t>
      </w:r>
      <w:r w:rsidR="00AB136A" w:rsidRPr="00A01403">
        <w:rPr>
          <w:rFonts w:ascii="Arial" w:hAnsi="Arial" w:cs="Arial"/>
          <w:lang w:val="en-US"/>
        </w:rPr>
        <w:tab/>
      </w:r>
      <w:r w:rsidR="00A01403" w:rsidRPr="00A01403">
        <w:rPr>
          <w:rFonts w:ascii="Arial" w:hAnsi="Arial" w:cs="Arial"/>
          <w:lang w:val="en-US"/>
        </w:rPr>
        <w:t>Grammar School</w:t>
      </w:r>
      <w:r w:rsidR="00AB136A" w:rsidRPr="00A01403">
        <w:rPr>
          <w:rFonts w:ascii="Arial" w:hAnsi="Arial" w:cs="Arial"/>
          <w:lang w:val="en-US"/>
        </w:rPr>
        <w:t xml:space="preserve"> Oerlikon, Zürich</w:t>
      </w:r>
    </w:p>
    <w:p w14:paraId="67D87323" w14:textId="61304662" w:rsidR="00AB136A" w:rsidRPr="00A01403" w:rsidRDefault="00B70CF3" w:rsidP="00AB136A">
      <w:pPr>
        <w:tabs>
          <w:tab w:val="left" w:pos="1560"/>
        </w:tabs>
        <w:spacing w:line="360" w:lineRule="auto"/>
        <w:rPr>
          <w:rFonts w:ascii="Arial" w:hAnsi="Arial" w:cs="Arial"/>
          <w:lang w:val="en-US"/>
        </w:rPr>
      </w:pPr>
      <w:r w:rsidRPr="00A01403">
        <w:rPr>
          <w:rFonts w:ascii="Arial" w:hAnsi="Arial" w:cs="Arial"/>
          <w:lang w:val="en-US"/>
        </w:rPr>
        <w:t>2005 - 200</w:t>
      </w:r>
      <w:r w:rsidR="00AB136A" w:rsidRPr="00A01403">
        <w:rPr>
          <w:rFonts w:ascii="Arial" w:hAnsi="Arial" w:cs="Arial"/>
          <w:lang w:val="en-US"/>
        </w:rPr>
        <w:t xml:space="preserve">6 </w:t>
      </w:r>
      <w:r w:rsidR="00AB136A" w:rsidRPr="00A01403">
        <w:rPr>
          <w:rFonts w:ascii="Arial" w:hAnsi="Arial" w:cs="Arial"/>
          <w:lang w:val="en-US"/>
        </w:rPr>
        <w:tab/>
      </w:r>
      <w:r w:rsidR="00A01403" w:rsidRPr="00A01403">
        <w:rPr>
          <w:rFonts w:ascii="Arial" w:hAnsi="Arial" w:cs="Arial"/>
          <w:lang w:val="en-US"/>
        </w:rPr>
        <w:t>Exchange to</w:t>
      </w:r>
      <w:r w:rsidR="00AB136A" w:rsidRPr="00A01403">
        <w:rPr>
          <w:rFonts w:ascii="Arial" w:hAnsi="Arial" w:cs="Arial"/>
          <w:lang w:val="en-US"/>
        </w:rPr>
        <w:t xml:space="preserve"> </w:t>
      </w:r>
      <w:proofErr w:type="spellStart"/>
      <w:r w:rsidR="00AB136A" w:rsidRPr="00A01403">
        <w:rPr>
          <w:rFonts w:ascii="Arial" w:hAnsi="Arial" w:cs="Arial"/>
          <w:lang w:val="en-US"/>
        </w:rPr>
        <w:t>Kalifornien</w:t>
      </w:r>
      <w:proofErr w:type="spellEnd"/>
      <w:r w:rsidR="00AB136A" w:rsidRPr="00A01403">
        <w:rPr>
          <w:rFonts w:ascii="Arial" w:hAnsi="Arial" w:cs="Arial"/>
          <w:lang w:val="en-US"/>
        </w:rPr>
        <w:t xml:space="preserve">, High School </w:t>
      </w:r>
      <w:r w:rsidR="00A01403">
        <w:rPr>
          <w:rFonts w:ascii="Arial" w:hAnsi="Arial" w:cs="Arial"/>
          <w:lang w:val="en-US"/>
        </w:rPr>
        <w:t>Degree</w:t>
      </w:r>
    </w:p>
    <w:p w14:paraId="75C602D8" w14:textId="320F8EF5" w:rsidR="00AB136A" w:rsidRPr="00A01403" w:rsidRDefault="00B70CF3" w:rsidP="00AB136A">
      <w:pPr>
        <w:tabs>
          <w:tab w:val="left" w:pos="1560"/>
        </w:tabs>
        <w:spacing w:line="360" w:lineRule="auto"/>
        <w:rPr>
          <w:rFonts w:ascii="Arial" w:hAnsi="Arial" w:cs="Arial"/>
          <w:lang w:val="en-US"/>
        </w:rPr>
      </w:pPr>
      <w:r w:rsidRPr="00A01403">
        <w:rPr>
          <w:rFonts w:ascii="Arial" w:hAnsi="Arial" w:cs="Arial"/>
          <w:lang w:val="en-US"/>
        </w:rPr>
        <w:t>2007</w:t>
      </w:r>
      <w:r w:rsidR="00AB136A" w:rsidRPr="00A01403">
        <w:rPr>
          <w:rFonts w:ascii="Arial" w:hAnsi="Arial" w:cs="Arial"/>
          <w:lang w:val="en-US"/>
        </w:rPr>
        <w:t xml:space="preserve"> -</w:t>
      </w:r>
      <w:r w:rsidRPr="00A01403">
        <w:rPr>
          <w:rFonts w:ascii="Arial" w:hAnsi="Arial" w:cs="Arial"/>
          <w:lang w:val="en-US"/>
        </w:rPr>
        <w:t xml:space="preserve"> 2013</w:t>
      </w:r>
      <w:r w:rsidR="00AB136A" w:rsidRPr="00A01403">
        <w:rPr>
          <w:rFonts w:ascii="Arial" w:hAnsi="Arial" w:cs="Arial"/>
          <w:lang w:val="en-US"/>
        </w:rPr>
        <w:t xml:space="preserve"> </w:t>
      </w:r>
      <w:r w:rsidR="00AB136A" w:rsidRPr="00A01403">
        <w:rPr>
          <w:rFonts w:ascii="Arial" w:hAnsi="Arial" w:cs="Arial"/>
          <w:lang w:val="en-US"/>
        </w:rPr>
        <w:tab/>
      </w:r>
      <w:r w:rsidR="00A01403" w:rsidRPr="00A01403">
        <w:rPr>
          <w:rFonts w:ascii="Arial" w:hAnsi="Arial" w:cs="Arial"/>
          <w:lang w:val="en-US"/>
        </w:rPr>
        <w:t xml:space="preserve">Study at … </w:t>
      </w:r>
    </w:p>
    <w:p w14:paraId="4867FF58" w14:textId="11BD9BCA" w:rsidR="00AB136A" w:rsidRPr="00A01403" w:rsidRDefault="00000F37" w:rsidP="00AB136A">
      <w:pPr>
        <w:tabs>
          <w:tab w:val="left" w:pos="1560"/>
        </w:tabs>
        <w:spacing w:line="360" w:lineRule="auto"/>
        <w:rPr>
          <w:rFonts w:ascii="Arial" w:hAnsi="Arial" w:cs="Arial"/>
          <w:lang w:val="en-US"/>
        </w:rPr>
      </w:pPr>
      <w:r w:rsidRPr="00A01403">
        <w:rPr>
          <w:rFonts w:ascii="Arial" w:hAnsi="Arial" w:cs="Arial"/>
          <w:lang w:val="en-US"/>
        </w:rPr>
        <w:t>10/</w:t>
      </w:r>
      <w:r w:rsidR="00B70CF3" w:rsidRPr="00A01403">
        <w:rPr>
          <w:rFonts w:ascii="Arial" w:hAnsi="Arial" w:cs="Arial"/>
          <w:lang w:val="en-US"/>
        </w:rPr>
        <w:t>2013</w:t>
      </w:r>
      <w:r w:rsidR="00AB136A" w:rsidRPr="00A01403">
        <w:rPr>
          <w:rFonts w:ascii="Arial" w:hAnsi="Arial" w:cs="Arial"/>
          <w:lang w:val="en-US"/>
        </w:rPr>
        <w:t xml:space="preserve"> </w:t>
      </w:r>
      <w:r w:rsidR="00AB136A" w:rsidRPr="00A01403">
        <w:rPr>
          <w:rFonts w:ascii="Arial" w:hAnsi="Arial" w:cs="Arial"/>
          <w:lang w:val="en-US"/>
        </w:rPr>
        <w:tab/>
      </w:r>
      <w:r w:rsidR="00A01403" w:rsidRPr="00A01403">
        <w:rPr>
          <w:rFonts w:ascii="Arial" w:hAnsi="Arial" w:cs="Arial"/>
          <w:lang w:val="en-US"/>
        </w:rPr>
        <w:t>Exam</w:t>
      </w:r>
    </w:p>
    <w:p w14:paraId="58BBBBF1" w14:textId="541BEDC4" w:rsidR="00AB136A" w:rsidRPr="00A01403" w:rsidRDefault="00B70CF3" w:rsidP="00AB136A">
      <w:pPr>
        <w:tabs>
          <w:tab w:val="left" w:pos="1560"/>
        </w:tabs>
        <w:spacing w:line="360" w:lineRule="auto"/>
        <w:rPr>
          <w:rFonts w:ascii="Arial" w:hAnsi="Arial" w:cs="Arial"/>
          <w:lang w:val="en-US"/>
        </w:rPr>
      </w:pPr>
      <w:r w:rsidRPr="00A01403">
        <w:rPr>
          <w:rFonts w:ascii="Arial" w:hAnsi="Arial" w:cs="Arial"/>
          <w:lang w:val="en-US"/>
        </w:rPr>
        <w:t xml:space="preserve">2014 </w:t>
      </w:r>
      <w:r w:rsidRPr="00A01403">
        <w:rPr>
          <w:rFonts w:ascii="Arial" w:hAnsi="Arial" w:cs="Arial"/>
          <w:lang w:val="en-US"/>
        </w:rPr>
        <w:tab/>
      </w:r>
      <w:r w:rsidR="00A01403" w:rsidRPr="00A01403">
        <w:rPr>
          <w:rFonts w:ascii="Arial" w:hAnsi="Arial" w:cs="Arial"/>
          <w:lang w:val="en-US"/>
        </w:rPr>
        <w:t>Resident …</w:t>
      </w:r>
    </w:p>
    <w:p w14:paraId="3525F8C0" w14:textId="35262E6C" w:rsidR="00AB136A" w:rsidRPr="00A01403" w:rsidRDefault="00A01403" w:rsidP="00AB136A">
      <w:pPr>
        <w:tabs>
          <w:tab w:val="left" w:pos="1560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ince </w:t>
      </w:r>
      <w:r w:rsidR="00B70CF3" w:rsidRPr="00A01403">
        <w:rPr>
          <w:rFonts w:ascii="Arial" w:hAnsi="Arial" w:cs="Arial"/>
          <w:lang w:val="en-US"/>
        </w:rPr>
        <w:t>2015</w:t>
      </w:r>
      <w:r w:rsidR="00AB136A" w:rsidRPr="00A01403">
        <w:rPr>
          <w:rFonts w:ascii="Arial" w:hAnsi="Arial" w:cs="Arial"/>
          <w:lang w:val="en-US"/>
        </w:rPr>
        <w:tab/>
      </w:r>
      <w:r w:rsidRPr="00A01403">
        <w:rPr>
          <w:rFonts w:ascii="Arial" w:hAnsi="Arial" w:cs="Arial"/>
          <w:lang w:val="en-US"/>
        </w:rPr>
        <w:t>Worki</w:t>
      </w:r>
      <w:r>
        <w:rPr>
          <w:rFonts w:ascii="Arial" w:hAnsi="Arial" w:cs="Arial"/>
          <w:lang w:val="en-US"/>
        </w:rPr>
        <w:t>ng as … at …</w:t>
      </w:r>
    </w:p>
    <w:p w14:paraId="385D9D3B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7A65BFD0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2C7C9788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42CE17BE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7771BDF8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6191CD26" w14:textId="6E2862BE" w:rsidR="00AB136A" w:rsidRPr="00AE4B23" w:rsidRDefault="00794B1C" w:rsidP="00AB136A">
      <w:pPr>
        <w:rPr>
          <w:rFonts w:ascii="Arial" w:hAnsi="Arial"/>
          <w:sz w:val="16"/>
          <w:szCs w:val="16"/>
          <w:lang w:val="en-US"/>
        </w:rPr>
      </w:pPr>
      <w:r>
        <w:rPr>
          <w:rFonts w:ascii="Arial" w:hAnsi="Arial"/>
          <w:noProof/>
          <w:color w:val="00FF00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80AF1F" wp14:editId="0B9F0250">
                <wp:simplePos x="0" y="0"/>
                <wp:positionH relativeFrom="column">
                  <wp:posOffset>1022350</wp:posOffset>
                </wp:positionH>
                <wp:positionV relativeFrom="paragraph">
                  <wp:posOffset>25400</wp:posOffset>
                </wp:positionV>
                <wp:extent cx="5176520" cy="3120390"/>
                <wp:effectExtent l="8255" t="14605" r="15875" b="8255"/>
                <wp:wrapNone/>
                <wp:docPr id="36649637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6520" cy="312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A9C17" w14:textId="1DA3C3C9" w:rsidR="00AB136A" w:rsidRPr="00A01403" w:rsidRDefault="00A01403" w:rsidP="00AB136A">
                            <w:pPr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1403">
                              <w:rPr>
                                <w:rFonts w:ascii="Arial" w:hAnsi="Arial" w:cs="Arial"/>
                                <w:b/>
                                <w:color w:val="0D0696"/>
                                <w:sz w:val="22"/>
                                <w:szCs w:val="22"/>
                                <w:lang w:val="en-US"/>
                              </w:rPr>
                              <w:t>Important</w:t>
                            </w:r>
                            <w:r w:rsidR="00AB136A" w:rsidRPr="00A01403">
                              <w:rPr>
                                <w:rFonts w:ascii="Arial" w:hAnsi="Arial" w:cs="Arial"/>
                                <w:b/>
                                <w:color w:val="0D0696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="00AB136A" w:rsidRPr="00A01403">
                              <w:rPr>
                                <w:rFonts w:ascii="Arial" w:hAnsi="Arial" w:cs="Arial"/>
                                <w:color w:val="0D0696"/>
                                <w:sz w:val="10"/>
                                <w:szCs w:val="10"/>
                                <w:lang w:val="en-US"/>
                              </w:rPr>
                              <w:br/>
                            </w:r>
                            <w:r w:rsidRPr="00A01403"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  <w:t xml:space="preserve">This brief chronological and tabular </w:t>
                            </w:r>
                            <w:r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  <w:t>CV</w:t>
                            </w:r>
                            <w:r w:rsidRPr="00A01403"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  <w:t xml:space="preserve"> must include.</w:t>
                            </w:r>
                            <w:r w:rsidR="00AB136A" w:rsidRPr="00A01403"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3C12E11E" w14:textId="77777777" w:rsidR="00AB136A" w:rsidRPr="00A01403" w:rsidRDefault="00AB136A" w:rsidP="00AB136A">
                            <w:pPr>
                              <w:rPr>
                                <w:rFonts w:ascii="Arial" w:hAnsi="Arial" w:cs="Arial"/>
                                <w:color w:val="0D0696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3B530FAB" w14:textId="2695571C" w:rsidR="00AB136A" w:rsidRPr="00A01403" w:rsidRDefault="00A01403" w:rsidP="00AB136A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  <w:t xml:space="preserve">Last </w:t>
                            </w:r>
                            <w:r w:rsidR="00F27FA4" w:rsidRPr="00A01403"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  <w:t xml:space="preserve">Name, </w:t>
                            </w:r>
                            <w:r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  <w:t>First Name</w:t>
                            </w:r>
                            <w:r w:rsidR="00F27FA4" w:rsidRPr="00A01403"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  <w:t>acc. to</w:t>
                            </w:r>
                            <w:r w:rsidR="00F27FA4" w:rsidRPr="00A01403"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B136A" w:rsidRPr="00A01403"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  <w:t>Pass/ID)</w:t>
                            </w:r>
                          </w:p>
                          <w:p w14:paraId="7C8CEFCE" w14:textId="0F117C25" w:rsidR="00AB136A" w:rsidRPr="00C2556F" w:rsidRDefault="00A01403" w:rsidP="00AB136A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</w:rPr>
                              <w:t>Birth</w:t>
                            </w:r>
                            <w:proofErr w:type="spellEnd"/>
                          </w:p>
                          <w:p w14:paraId="45D8A620" w14:textId="1AD9710F" w:rsidR="00AB136A" w:rsidRPr="00C2556F" w:rsidRDefault="00A01403" w:rsidP="00AB136A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</w:rPr>
                              <w:t xml:space="preserve">Plac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</w:rPr>
                              <w:t>Bir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</w:rPr>
                              <w:t>/Country</w:t>
                            </w:r>
                          </w:p>
                          <w:p w14:paraId="2369EFDF" w14:textId="66BB91D0" w:rsidR="00AB136A" w:rsidRPr="00A01403" w:rsidRDefault="00A01403" w:rsidP="00AB136A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1403"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  <w:t>all attended schools</w:t>
                            </w:r>
                            <w:r w:rsidR="00AB136A" w:rsidRPr="00A01403"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AB136A" w:rsidRPr="00A01403"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-  </w:t>
                            </w:r>
                            <w:r w:rsidRPr="00A01403"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  <w:t>primary school (name, place)</w:t>
                            </w:r>
                            <w:r w:rsidR="00AB136A" w:rsidRPr="00A01403"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-  </w:t>
                            </w:r>
                            <w:r w:rsidRPr="00A01403"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  <w:t>secondary</w:t>
                            </w:r>
                            <w:r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  <w:t>/grammar</w:t>
                            </w:r>
                            <w:r w:rsidRPr="00A01403"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  <w:t xml:space="preserve"> school (name, place)</w:t>
                            </w:r>
                            <w:r w:rsidR="00AB136A" w:rsidRPr="00A01403"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-  </w:t>
                            </w:r>
                            <w:r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  <w:t>all attended universities (name, pace)</w:t>
                            </w:r>
                          </w:p>
                          <w:p w14:paraId="3223F41C" w14:textId="54D742B6" w:rsidR="00AB136A" w:rsidRPr="00C2556F" w:rsidRDefault="00A01403" w:rsidP="00AB136A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</w:rPr>
                              <w:t>Studies</w:t>
                            </w:r>
                            <w:r w:rsidR="00AB136A" w:rsidRPr="00C2556F"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</w:rPr>
                              <w:t xml:space="preserve"> (Name, Ort, Typ)</w:t>
                            </w:r>
                          </w:p>
                          <w:p w14:paraId="2858B58F" w14:textId="57D9425B" w:rsidR="00AB136A" w:rsidRPr="00A01403" w:rsidRDefault="00A01403" w:rsidP="00AB136A">
                            <w:pPr>
                              <w:numPr>
                                <w:ilvl w:val="0"/>
                                <w:numId w:val="1"/>
                              </w:numPr>
                              <w:spacing w:after="28"/>
                              <w:ind w:left="284" w:hanging="284"/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1403"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  <w:t>Degree of Study</w:t>
                            </w:r>
                            <w:r w:rsidR="00AB136A" w:rsidRPr="00A01403"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-  </w:t>
                            </w:r>
                            <w:r w:rsidRPr="00A01403"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  <w:t>exact name of the degree (academic degree/title, date, place,</w:t>
                            </w:r>
                            <w:r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  <w:t xml:space="preserve"> university</w:t>
                            </w:r>
                            <w:r w:rsidRPr="00A01403">
                              <w:rPr>
                                <w:rFonts w:ascii="Arial" w:hAnsi="Arial" w:cs="Arial"/>
                                <w:color w:val="0D0696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6E39EB30" w14:textId="5AD148A8" w:rsidR="00AB136A" w:rsidRPr="00C2556F" w:rsidRDefault="005F7358" w:rsidP="00AB136A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color w:val="0D06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696"/>
                                <w:sz w:val="20"/>
                                <w:szCs w:val="20"/>
                              </w:rPr>
                              <w:t>P</w:t>
                            </w:r>
                            <w:r w:rsidR="00A01403">
                              <w:rPr>
                                <w:color w:val="0D0696"/>
                                <w:sz w:val="20"/>
                                <w:szCs w:val="20"/>
                              </w:rPr>
                              <w:t xml:space="preserve">rofessional </w:t>
                            </w:r>
                            <w:r>
                              <w:rPr>
                                <w:color w:val="0D0696"/>
                                <w:sz w:val="20"/>
                                <w:szCs w:val="20"/>
                              </w:rPr>
                              <w:t>C</w:t>
                            </w:r>
                            <w:r w:rsidR="00A01403">
                              <w:rPr>
                                <w:color w:val="0D0696"/>
                                <w:sz w:val="20"/>
                                <w:szCs w:val="20"/>
                              </w:rPr>
                              <w:t>areer</w:t>
                            </w:r>
                          </w:p>
                          <w:p w14:paraId="3F009224" w14:textId="77777777" w:rsidR="00AB136A" w:rsidRDefault="00AB136A" w:rsidP="00AB136A">
                            <w:pPr>
                              <w:spacing w:after="28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2C3592" w14:textId="77777777" w:rsidR="00A01403" w:rsidRPr="00A01403" w:rsidRDefault="00A01403" w:rsidP="00A0140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1403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Please do</w:t>
                            </w:r>
                            <w:r w:rsidRPr="00B124CA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not </w:t>
                            </w:r>
                            <w:r w:rsidRPr="00A01403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include a photo, no address, no information regarding marital status,</w:t>
                            </w:r>
                          </w:p>
                          <w:p w14:paraId="73EE5752" w14:textId="660FEE2A" w:rsidR="00AB136A" w:rsidRPr="00A01403" w:rsidRDefault="00A01403" w:rsidP="00A01403">
                            <w:pPr>
                              <w:rPr>
                                <w:lang w:val="en-US"/>
                              </w:rPr>
                            </w:pPr>
                            <w:r w:rsidRPr="00A01403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no information regarding family of ori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0AF1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8" type="#_x0000_t202" style="position:absolute;margin-left:80.5pt;margin-top:2pt;width:407.6pt;height:24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" strokecolor="#009" strokeweight="1pt">
                <v:textbox>
                  <w:txbxContent>
                    <w:p w14:paraId="120A9C17" w14:textId="1DA3C3C9" w:rsidR="00AB136A" w:rsidRPr="00A01403" w:rsidRDefault="00A01403" w:rsidP="00AB136A">
                      <w:pPr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</w:pPr>
                      <w:r w:rsidRPr="00A01403">
                        <w:rPr>
                          <w:rFonts w:ascii="Arial" w:hAnsi="Arial" w:cs="Arial"/>
                          <w:b/>
                          <w:color w:val="0D0696"/>
                          <w:sz w:val="22"/>
                          <w:szCs w:val="22"/>
                          <w:lang w:val="en-US"/>
                        </w:rPr>
                        <w:t>Important</w:t>
                      </w:r>
                      <w:r w:rsidR="00AB136A" w:rsidRPr="00A01403">
                        <w:rPr>
                          <w:rFonts w:ascii="Arial" w:hAnsi="Arial" w:cs="Arial"/>
                          <w:b/>
                          <w:color w:val="0D0696"/>
                          <w:sz w:val="22"/>
                          <w:szCs w:val="22"/>
                          <w:lang w:val="en-US"/>
                        </w:rPr>
                        <w:br/>
                      </w:r>
                      <w:r w:rsidR="00AB136A" w:rsidRPr="00A01403">
                        <w:rPr>
                          <w:rFonts w:ascii="Arial" w:hAnsi="Arial" w:cs="Arial"/>
                          <w:color w:val="0D0696"/>
                          <w:sz w:val="10"/>
                          <w:szCs w:val="10"/>
                          <w:lang w:val="en-US"/>
                        </w:rPr>
                        <w:br/>
                      </w:r>
                      <w:r w:rsidRPr="00A01403"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  <w:t xml:space="preserve">This brief chronological and tabular </w:t>
                      </w:r>
                      <w:r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  <w:t>CV</w:t>
                      </w:r>
                      <w:r w:rsidRPr="00A01403"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  <w:t xml:space="preserve"> must include.</w:t>
                      </w:r>
                      <w:r w:rsidR="00AB136A" w:rsidRPr="00A01403"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3C12E11E" w14:textId="77777777" w:rsidR="00AB136A" w:rsidRPr="00A01403" w:rsidRDefault="00AB136A" w:rsidP="00AB136A">
                      <w:pPr>
                        <w:rPr>
                          <w:rFonts w:ascii="Arial" w:hAnsi="Arial" w:cs="Arial"/>
                          <w:color w:val="0D0696"/>
                          <w:sz w:val="6"/>
                          <w:szCs w:val="6"/>
                          <w:lang w:val="en-US"/>
                        </w:rPr>
                      </w:pPr>
                    </w:p>
                    <w:p w14:paraId="3B530FAB" w14:textId="2695571C" w:rsidR="00AB136A" w:rsidRPr="00A01403" w:rsidRDefault="00A01403" w:rsidP="00AB136A">
                      <w:pPr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  <w:t xml:space="preserve">Last </w:t>
                      </w:r>
                      <w:r w:rsidR="00F27FA4" w:rsidRPr="00A01403"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  <w:t xml:space="preserve">Name, </w:t>
                      </w:r>
                      <w:r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  <w:t>First Name</w:t>
                      </w:r>
                      <w:r w:rsidR="00F27FA4" w:rsidRPr="00A01403"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  <w:t>acc. to</w:t>
                      </w:r>
                      <w:r w:rsidR="00F27FA4" w:rsidRPr="00A01403"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B136A" w:rsidRPr="00A01403"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  <w:t>Pass/ID)</w:t>
                      </w:r>
                    </w:p>
                    <w:p w14:paraId="7C8CEFCE" w14:textId="0F117C25" w:rsidR="00AB136A" w:rsidRPr="00C2556F" w:rsidRDefault="00A01403" w:rsidP="00AB136A">
                      <w:pPr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</w:rPr>
                        <w:t xml:space="preserve">Dat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</w:rPr>
                        <w:t>of</w:t>
                      </w:r>
                      <w:proofErr w:type="spellEnd"/>
                      <w:r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</w:rPr>
                        <w:t>Birth</w:t>
                      </w:r>
                      <w:proofErr w:type="spellEnd"/>
                    </w:p>
                    <w:p w14:paraId="45D8A620" w14:textId="1AD9710F" w:rsidR="00AB136A" w:rsidRPr="00C2556F" w:rsidRDefault="00A01403" w:rsidP="00AB136A">
                      <w:pPr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</w:rPr>
                        <w:t xml:space="preserve">Plac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</w:rPr>
                        <w:t>of</w:t>
                      </w:r>
                      <w:proofErr w:type="spellEnd"/>
                      <w:r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</w:rPr>
                        <w:t>Birth</w:t>
                      </w:r>
                      <w:proofErr w:type="spellEnd"/>
                      <w:r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</w:rPr>
                        <w:t>/Country</w:t>
                      </w:r>
                    </w:p>
                    <w:p w14:paraId="2369EFDF" w14:textId="66BB91D0" w:rsidR="00AB136A" w:rsidRPr="00A01403" w:rsidRDefault="00A01403" w:rsidP="00AB136A">
                      <w:pPr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</w:pPr>
                      <w:r w:rsidRPr="00A01403"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  <w:t>all attended schools</w:t>
                      </w:r>
                      <w:r w:rsidR="00AB136A" w:rsidRPr="00A01403"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AB136A" w:rsidRPr="00A01403"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  <w:br/>
                        <w:t xml:space="preserve">-  </w:t>
                      </w:r>
                      <w:r w:rsidRPr="00A01403"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  <w:t>primary school (name, place)</w:t>
                      </w:r>
                      <w:r w:rsidR="00AB136A" w:rsidRPr="00A01403"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  <w:br/>
                        <w:t xml:space="preserve">-  </w:t>
                      </w:r>
                      <w:r w:rsidRPr="00A01403"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  <w:t>secondary</w:t>
                      </w:r>
                      <w:r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  <w:t>/grammar</w:t>
                      </w:r>
                      <w:r w:rsidRPr="00A01403"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  <w:t xml:space="preserve"> school (name, place)</w:t>
                      </w:r>
                      <w:r w:rsidR="00AB136A" w:rsidRPr="00A01403"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  <w:br/>
                        <w:t xml:space="preserve">-  </w:t>
                      </w:r>
                      <w:r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  <w:t>all attended universities (name, pace)</w:t>
                      </w:r>
                    </w:p>
                    <w:p w14:paraId="3223F41C" w14:textId="54D742B6" w:rsidR="00AB136A" w:rsidRPr="00C2556F" w:rsidRDefault="00A01403" w:rsidP="00AB136A">
                      <w:pPr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</w:rPr>
                        <w:t>Studies</w:t>
                      </w:r>
                      <w:r w:rsidR="00AB136A" w:rsidRPr="00C2556F"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</w:rPr>
                        <w:t xml:space="preserve"> (Name, Ort, Typ)</w:t>
                      </w:r>
                    </w:p>
                    <w:p w14:paraId="2858B58F" w14:textId="57D9425B" w:rsidR="00AB136A" w:rsidRPr="00A01403" w:rsidRDefault="00A01403" w:rsidP="00AB136A">
                      <w:pPr>
                        <w:numPr>
                          <w:ilvl w:val="0"/>
                          <w:numId w:val="1"/>
                        </w:numPr>
                        <w:spacing w:after="28"/>
                        <w:ind w:left="284" w:hanging="284"/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</w:pPr>
                      <w:r w:rsidRPr="00A01403"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  <w:t>Degree of Study</w:t>
                      </w:r>
                      <w:r w:rsidR="00AB136A" w:rsidRPr="00A01403"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  <w:br/>
                        <w:t xml:space="preserve">-  </w:t>
                      </w:r>
                      <w:r w:rsidRPr="00A01403"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  <w:t>exact name of the degree (academic degree/title, date, place,</w:t>
                      </w:r>
                      <w:r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  <w:t xml:space="preserve"> university</w:t>
                      </w:r>
                      <w:r w:rsidRPr="00A01403">
                        <w:rPr>
                          <w:rFonts w:ascii="Arial" w:hAnsi="Arial" w:cs="Arial"/>
                          <w:color w:val="0D0696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6E39EB30" w14:textId="5AD148A8" w:rsidR="00AB136A" w:rsidRPr="00C2556F" w:rsidRDefault="005F7358" w:rsidP="00AB136A">
                      <w:pPr>
                        <w:pStyle w:val="Default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color w:val="0D0696"/>
                          <w:sz w:val="20"/>
                          <w:szCs w:val="20"/>
                        </w:rPr>
                      </w:pPr>
                      <w:r>
                        <w:rPr>
                          <w:color w:val="0D0696"/>
                          <w:sz w:val="20"/>
                          <w:szCs w:val="20"/>
                        </w:rPr>
                        <w:t>P</w:t>
                      </w:r>
                      <w:r w:rsidR="00A01403">
                        <w:rPr>
                          <w:color w:val="0D0696"/>
                          <w:sz w:val="20"/>
                          <w:szCs w:val="20"/>
                        </w:rPr>
                        <w:t xml:space="preserve">rofessional </w:t>
                      </w:r>
                      <w:r>
                        <w:rPr>
                          <w:color w:val="0D0696"/>
                          <w:sz w:val="20"/>
                          <w:szCs w:val="20"/>
                        </w:rPr>
                        <w:t>C</w:t>
                      </w:r>
                      <w:r w:rsidR="00A01403">
                        <w:rPr>
                          <w:color w:val="0D0696"/>
                          <w:sz w:val="20"/>
                          <w:szCs w:val="20"/>
                        </w:rPr>
                        <w:t>areer</w:t>
                      </w:r>
                    </w:p>
                    <w:p w14:paraId="3F009224" w14:textId="77777777" w:rsidR="00AB136A" w:rsidRDefault="00AB136A" w:rsidP="00AB136A">
                      <w:pPr>
                        <w:spacing w:after="28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272C3592" w14:textId="77777777" w:rsidR="00A01403" w:rsidRPr="00A01403" w:rsidRDefault="00A01403" w:rsidP="00A01403">
                      <w:pP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A01403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Please do</w:t>
                      </w:r>
                      <w:r w:rsidRPr="00B124CA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not </w:t>
                      </w:r>
                      <w:r w:rsidRPr="00A01403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include a photo, no address, no information regarding marital status,</w:t>
                      </w:r>
                    </w:p>
                    <w:p w14:paraId="73EE5752" w14:textId="660FEE2A" w:rsidR="00AB136A" w:rsidRPr="00A01403" w:rsidRDefault="00A01403" w:rsidP="00A01403">
                      <w:pPr>
                        <w:rPr>
                          <w:lang w:val="en-US"/>
                        </w:rPr>
                      </w:pPr>
                      <w:r w:rsidRPr="00A01403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no information regarding family of origin</w:t>
                      </w:r>
                    </w:p>
                  </w:txbxContent>
                </v:textbox>
              </v:shape>
            </w:pict>
          </mc:Fallback>
        </mc:AlternateContent>
      </w:r>
    </w:p>
    <w:p w14:paraId="317826F6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697B8461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42927559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07ACB7B2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080FCB69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60FB20E8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1D2A531A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7BC2D8B8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7D010799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2B8D630F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6A1DEE45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194AB345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61CC2E9D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712520FD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386F6F97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2618BA11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1DA6D939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24E81848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76F83AF3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2BFA7058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41B4A162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499FF608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18AE6B0C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764D728A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14300768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1198CA38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2D928AFB" w14:textId="77777777" w:rsidR="00AB136A" w:rsidRPr="00AE4B23" w:rsidRDefault="00AB136A" w:rsidP="00AB136A">
      <w:pPr>
        <w:rPr>
          <w:rFonts w:ascii="Arial" w:hAnsi="Arial"/>
          <w:sz w:val="16"/>
          <w:szCs w:val="16"/>
          <w:lang w:val="en-US"/>
        </w:rPr>
      </w:pPr>
    </w:p>
    <w:p w14:paraId="69EA8158" w14:textId="77777777" w:rsidR="00AB136A" w:rsidRPr="00AE4B23" w:rsidRDefault="00AB136A" w:rsidP="00AB136A">
      <w:pPr>
        <w:tabs>
          <w:tab w:val="left" w:pos="935"/>
        </w:tabs>
        <w:rPr>
          <w:rFonts w:ascii="Arial" w:hAnsi="Arial"/>
          <w:sz w:val="16"/>
          <w:szCs w:val="16"/>
          <w:lang w:val="en-US"/>
        </w:rPr>
      </w:pPr>
    </w:p>
    <w:p w14:paraId="6470F5B7" w14:textId="77777777" w:rsidR="00AB136A" w:rsidRPr="00AE4B23" w:rsidRDefault="00AB136A" w:rsidP="00AB136A">
      <w:pPr>
        <w:tabs>
          <w:tab w:val="left" w:pos="935"/>
        </w:tabs>
        <w:rPr>
          <w:rFonts w:ascii="Arial" w:hAnsi="Arial"/>
          <w:sz w:val="16"/>
          <w:szCs w:val="16"/>
          <w:lang w:val="en-US"/>
        </w:rPr>
      </w:pPr>
    </w:p>
    <w:p w14:paraId="5C8F6B22" w14:textId="77777777" w:rsidR="00AB136A" w:rsidRPr="00AE4B23" w:rsidRDefault="00AB136A" w:rsidP="00AB136A">
      <w:pPr>
        <w:tabs>
          <w:tab w:val="left" w:pos="935"/>
        </w:tabs>
        <w:rPr>
          <w:rFonts w:ascii="Arial" w:hAnsi="Arial"/>
          <w:sz w:val="16"/>
          <w:szCs w:val="16"/>
          <w:lang w:val="en-US"/>
        </w:rPr>
      </w:pPr>
    </w:p>
    <w:p w14:paraId="050DE8A6" w14:textId="77777777" w:rsidR="00AB136A" w:rsidRPr="00AE4B23" w:rsidRDefault="00AB136A" w:rsidP="00AB136A">
      <w:pPr>
        <w:autoSpaceDE w:val="0"/>
        <w:autoSpaceDN w:val="0"/>
        <w:adjustRightInd w:val="0"/>
        <w:rPr>
          <w:rFonts w:ascii="Arial" w:hAnsi="Arial" w:cs="Arial"/>
          <w:lang w:val="en-US" w:eastAsia="de-CH"/>
        </w:rPr>
      </w:pPr>
      <w:r w:rsidRPr="00AE4B23">
        <w:rPr>
          <w:rFonts w:ascii="Arial" w:hAnsi="Arial" w:cs="Arial"/>
          <w:lang w:val="en-US" w:eastAsia="de-CH"/>
        </w:rPr>
        <w:t xml:space="preserve"> </w:t>
      </w:r>
    </w:p>
    <w:p w14:paraId="01A2CDFF" w14:textId="77777777" w:rsidR="00AB136A" w:rsidRPr="00AE4B23" w:rsidRDefault="00AB136A" w:rsidP="00AB136A">
      <w:pPr>
        <w:tabs>
          <w:tab w:val="left" w:pos="426"/>
          <w:tab w:val="right" w:pos="935"/>
          <w:tab w:val="left" w:pos="8789"/>
        </w:tabs>
        <w:spacing w:line="480" w:lineRule="auto"/>
        <w:rPr>
          <w:rFonts w:ascii="Arial" w:hAnsi="Arial" w:cs="Arial"/>
          <w:lang w:val="en-US" w:eastAsia="de-CH"/>
        </w:rPr>
      </w:pPr>
    </w:p>
    <w:p w14:paraId="5DC5711F" w14:textId="77777777" w:rsidR="00231F75" w:rsidRPr="00AE4B23" w:rsidRDefault="00231F75" w:rsidP="00B82C05">
      <w:pPr>
        <w:tabs>
          <w:tab w:val="left" w:pos="1590"/>
        </w:tabs>
        <w:rPr>
          <w:rFonts w:ascii="Arial" w:hAnsi="Arial"/>
          <w:lang w:val="en-US"/>
        </w:rPr>
      </w:pPr>
    </w:p>
    <w:sectPr w:rsidR="00231F75" w:rsidRPr="00AE4B23" w:rsidSect="001E7A0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A8723" w14:textId="77777777" w:rsidR="00206CC5" w:rsidRDefault="00206CC5" w:rsidP="00116FC8">
      <w:r>
        <w:separator/>
      </w:r>
    </w:p>
  </w:endnote>
  <w:endnote w:type="continuationSeparator" w:id="0">
    <w:p w14:paraId="4219E705" w14:textId="77777777" w:rsidR="00206CC5" w:rsidRDefault="00206CC5" w:rsidP="0011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71B9E" w14:textId="726E4428" w:rsidR="00A2734F" w:rsidRPr="001E7A01" w:rsidRDefault="001E7A01">
    <w:pPr>
      <w:pStyle w:val="Fuzeile"/>
      <w:rPr>
        <w:rFonts w:ascii="Arial" w:hAnsi="Arial" w:cs="Arial"/>
        <w:sz w:val="18"/>
        <w:szCs w:val="18"/>
        <w:lang w:val="en-US"/>
      </w:rPr>
    </w:pPr>
    <w:r w:rsidRPr="001E7A01">
      <w:rPr>
        <w:rFonts w:ascii="Arial" w:hAnsi="Arial" w:cs="Arial"/>
        <w:sz w:val="18"/>
        <w:szCs w:val="18"/>
        <w:lang w:val="en-US"/>
      </w:rPr>
      <w:t>Page numbering starts on the table of contents page (the title page is not numbered)</w:t>
    </w:r>
  </w:p>
  <w:p w14:paraId="32D8F50B" w14:textId="2A19D1D0" w:rsidR="00A2734F" w:rsidRPr="001E7A01" w:rsidRDefault="00A2734F">
    <w:pPr>
      <w:pStyle w:val="Fuzeile"/>
      <w:rPr>
        <w:rFonts w:ascii="Arial" w:hAnsi="Arial" w:cs="Arial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A9F88" w14:textId="268CE14A" w:rsidR="00A2734F" w:rsidRPr="00A2734F" w:rsidRDefault="00A2734F">
    <w:pPr>
      <w:pStyle w:val="Fuzeile"/>
      <w:rPr>
        <w:rFonts w:ascii="Arial" w:hAnsi="Arial" w:cs="Arial"/>
        <w:sz w:val="18"/>
        <w:szCs w:val="18"/>
        <w:lang w:val="en-US"/>
      </w:rPr>
    </w:pPr>
    <w:r w:rsidRPr="00D8566A">
      <w:rPr>
        <w:rFonts w:ascii="Arial" w:hAnsi="Arial" w:cs="Arial"/>
        <w:sz w:val="18"/>
        <w:szCs w:val="18"/>
        <w:lang w:val="en-US"/>
      </w:rPr>
      <w:t>Font arial, size 12.0, 1.0 line spacing, title of Dissertation in font size 18.0 and bo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0CC5E" w14:textId="77777777" w:rsidR="00206CC5" w:rsidRDefault="00206CC5" w:rsidP="00116FC8">
      <w:r>
        <w:separator/>
      </w:r>
    </w:p>
  </w:footnote>
  <w:footnote w:type="continuationSeparator" w:id="0">
    <w:p w14:paraId="1CBC72F8" w14:textId="77777777" w:rsidR="00206CC5" w:rsidRDefault="00206CC5" w:rsidP="0011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D75CB" w14:textId="77777777" w:rsidR="00116FC8" w:rsidRDefault="00000000">
    <w:pPr>
      <w:pStyle w:val="Kopfzeile"/>
    </w:pPr>
    <w:r>
      <w:rPr>
        <w:noProof/>
      </w:rPr>
      <w:pict w14:anchorId="1FA727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32457" o:spid="_x0000_s1029" type="#_x0000_t136" style="position:absolute;margin-left:0;margin-top:0;width:522.75pt;height:116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6310B" w14:textId="77777777" w:rsidR="00116FC8" w:rsidRDefault="00000000">
    <w:pPr>
      <w:pStyle w:val="Kopfzeile"/>
    </w:pPr>
    <w:r>
      <w:rPr>
        <w:noProof/>
      </w:rPr>
      <w:pict w14:anchorId="6A9188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32458" o:spid="_x0000_s1030" type="#_x0000_t136" style="position:absolute;margin-left:0;margin-top:0;width:522.75pt;height:116.1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ORL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4092F" w14:textId="77777777" w:rsidR="00116FC8" w:rsidRDefault="00000000">
    <w:pPr>
      <w:pStyle w:val="Kopfzeile"/>
    </w:pPr>
    <w:r>
      <w:rPr>
        <w:noProof/>
      </w:rPr>
      <w:pict w14:anchorId="6C1DE1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32456" o:spid="_x0000_s1028" type="#_x0000_t136" style="position:absolute;margin-left:0;margin-top:0;width:522.75pt;height:116.1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403591"/>
    <w:multiLevelType w:val="hybridMultilevel"/>
    <w:tmpl w:val="501C92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A34F2"/>
    <w:multiLevelType w:val="hybridMultilevel"/>
    <w:tmpl w:val="BB2C3B96"/>
    <w:lvl w:ilvl="0" w:tplc="6728E18E">
      <w:start w:val="19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67594">
    <w:abstractNumId w:val="1"/>
  </w:num>
  <w:num w:numId="2" w16cid:durableId="1036930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2D"/>
    <w:rsid w:val="00000F37"/>
    <w:rsid w:val="00007187"/>
    <w:rsid w:val="00023E8F"/>
    <w:rsid w:val="000248D6"/>
    <w:rsid w:val="00032414"/>
    <w:rsid w:val="00060A20"/>
    <w:rsid w:val="0006690B"/>
    <w:rsid w:val="00080550"/>
    <w:rsid w:val="00116FC8"/>
    <w:rsid w:val="0012439B"/>
    <w:rsid w:val="001810B8"/>
    <w:rsid w:val="00186D3E"/>
    <w:rsid w:val="0019635F"/>
    <w:rsid w:val="00196967"/>
    <w:rsid w:val="001C2204"/>
    <w:rsid w:val="001D7C8E"/>
    <w:rsid w:val="001E7A01"/>
    <w:rsid w:val="0020253E"/>
    <w:rsid w:val="00206CC5"/>
    <w:rsid w:val="00231F75"/>
    <w:rsid w:val="0027004E"/>
    <w:rsid w:val="0027603B"/>
    <w:rsid w:val="002A295E"/>
    <w:rsid w:val="002F22D4"/>
    <w:rsid w:val="00334F13"/>
    <w:rsid w:val="00372DA4"/>
    <w:rsid w:val="003C472B"/>
    <w:rsid w:val="003C4CEC"/>
    <w:rsid w:val="003C531D"/>
    <w:rsid w:val="003C6EA6"/>
    <w:rsid w:val="003D73D7"/>
    <w:rsid w:val="00407CFF"/>
    <w:rsid w:val="004141E6"/>
    <w:rsid w:val="00421720"/>
    <w:rsid w:val="00436A21"/>
    <w:rsid w:val="0045078E"/>
    <w:rsid w:val="0046575B"/>
    <w:rsid w:val="004B5037"/>
    <w:rsid w:val="00501809"/>
    <w:rsid w:val="0050556A"/>
    <w:rsid w:val="00523969"/>
    <w:rsid w:val="005307D2"/>
    <w:rsid w:val="00580757"/>
    <w:rsid w:val="00593868"/>
    <w:rsid w:val="005A1659"/>
    <w:rsid w:val="005A7E79"/>
    <w:rsid w:val="005B57E3"/>
    <w:rsid w:val="005F7358"/>
    <w:rsid w:val="00623A4D"/>
    <w:rsid w:val="006A4E43"/>
    <w:rsid w:val="006E4252"/>
    <w:rsid w:val="006F0BC2"/>
    <w:rsid w:val="006F74B4"/>
    <w:rsid w:val="0071580E"/>
    <w:rsid w:val="0073252F"/>
    <w:rsid w:val="00743939"/>
    <w:rsid w:val="00757243"/>
    <w:rsid w:val="00786A4B"/>
    <w:rsid w:val="00794B1C"/>
    <w:rsid w:val="007C7761"/>
    <w:rsid w:val="007E3156"/>
    <w:rsid w:val="00801BA5"/>
    <w:rsid w:val="00821D27"/>
    <w:rsid w:val="008738A1"/>
    <w:rsid w:val="00883046"/>
    <w:rsid w:val="008F1E40"/>
    <w:rsid w:val="00961AC2"/>
    <w:rsid w:val="00984C5A"/>
    <w:rsid w:val="009A611D"/>
    <w:rsid w:val="009B011F"/>
    <w:rsid w:val="009F373E"/>
    <w:rsid w:val="00A01403"/>
    <w:rsid w:val="00A2734F"/>
    <w:rsid w:val="00A36637"/>
    <w:rsid w:val="00A42111"/>
    <w:rsid w:val="00A8270C"/>
    <w:rsid w:val="00A864BB"/>
    <w:rsid w:val="00AB136A"/>
    <w:rsid w:val="00AE13AF"/>
    <w:rsid w:val="00AE4B23"/>
    <w:rsid w:val="00B124CA"/>
    <w:rsid w:val="00B57330"/>
    <w:rsid w:val="00B70CF3"/>
    <w:rsid w:val="00B8262B"/>
    <w:rsid w:val="00B82C05"/>
    <w:rsid w:val="00B908C5"/>
    <w:rsid w:val="00B908FA"/>
    <w:rsid w:val="00BB2BF7"/>
    <w:rsid w:val="00C06584"/>
    <w:rsid w:val="00C52727"/>
    <w:rsid w:val="00C669FD"/>
    <w:rsid w:val="00CB5F97"/>
    <w:rsid w:val="00CF3186"/>
    <w:rsid w:val="00CF6602"/>
    <w:rsid w:val="00D60E0B"/>
    <w:rsid w:val="00D84923"/>
    <w:rsid w:val="00D85C4E"/>
    <w:rsid w:val="00E22143"/>
    <w:rsid w:val="00E25EA1"/>
    <w:rsid w:val="00E621D6"/>
    <w:rsid w:val="00EA3A5E"/>
    <w:rsid w:val="00EB472D"/>
    <w:rsid w:val="00F04675"/>
    <w:rsid w:val="00F27FA4"/>
    <w:rsid w:val="00F4113F"/>
    <w:rsid w:val="00F8593F"/>
    <w:rsid w:val="00FB570A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1E61825"/>
  <w15:chartTrackingRefBased/>
  <w15:docId w15:val="{B648ACE1-2C2A-4D62-A5FF-9769D17A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4BB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734F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  <w:lang w:val="de-CH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6F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16FC8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16F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16FC8"/>
    <w:rPr>
      <w:sz w:val="24"/>
      <w:szCs w:val="24"/>
      <w:lang w:val="de-DE" w:eastAsia="de-DE"/>
    </w:rPr>
  </w:style>
  <w:style w:type="paragraph" w:customStyle="1" w:styleId="Default">
    <w:name w:val="Default"/>
    <w:rsid w:val="00BB2BF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F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34F13"/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link w:val="berschrift1"/>
    <w:uiPriority w:val="9"/>
    <w:rsid w:val="00A2734F"/>
    <w:rPr>
      <w:rFonts w:ascii="Cambria" w:hAnsi="Cambria"/>
      <w:color w:val="365F91"/>
      <w:sz w:val="32"/>
      <w:szCs w:val="32"/>
      <w:lang w:eastAsia="en-US"/>
    </w:rPr>
  </w:style>
  <w:style w:type="character" w:styleId="Hyperlink">
    <w:name w:val="Hyperlink"/>
    <w:uiPriority w:val="99"/>
    <w:unhideWhenUsed/>
    <w:rsid w:val="00A2734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A6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pitalizemytitl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pitalizemytitle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F317-4215-421A-9EDD-FCF7F18A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ziert</vt:lpstr>
    </vt:vector>
  </TitlesOfParts>
  <Company>University of Zurich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ziert</dc:title>
  <dc:subject/>
  <dc:creator>John Doe</dc:creator>
  <cp:keywords/>
  <cp:lastModifiedBy>Giulia Paganini</cp:lastModifiedBy>
  <cp:revision>14</cp:revision>
  <cp:lastPrinted>2014-07-16T14:45:00Z</cp:lastPrinted>
  <dcterms:created xsi:type="dcterms:W3CDTF">2025-11-06T10:23:00Z</dcterms:created>
  <dcterms:modified xsi:type="dcterms:W3CDTF">2025-11-11T08:39:00Z</dcterms:modified>
</cp:coreProperties>
</file>